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BBC80" w14:textId="5863E437" w:rsidR="00812848" w:rsidRPr="009F6235" w:rsidRDefault="00812848" w:rsidP="00812848">
      <w:pPr>
        <w:jc w:val="center"/>
        <w:rPr>
          <w:rFonts w:eastAsia="標楷體"/>
          <w:b/>
          <w:sz w:val="20"/>
          <w:szCs w:val="20"/>
        </w:rPr>
      </w:pPr>
      <w:r w:rsidRPr="009F6235">
        <w:rPr>
          <w:rFonts w:eastAsia="標楷體"/>
          <w:b/>
          <w:sz w:val="32"/>
        </w:rPr>
        <w:t>國立嘉義大學</w:t>
      </w:r>
      <w:r w:rsidR="006733F5" w:rsidRPr="009F6235">
        <w:rPr>
          <w:rFonts w:eastAsia="標楷體"/>
          <w:b/>
          <w:sz w:val="32"/>
        </w:rPr>
        <w:t>特殊教育學系</w:t>
      </w:r>
      <w:r w:rsidR="00633AE4" w:rsidRPr="009F6235">
        <w:rPr>
          <w:rFonts w:eastAsia="標楷體"/>
          <w:b/>
          <w:sz w:val="32"/>
        </w:rPr>
        <w:t>10</w:t>
      </w:r>
      <w:r w:rsidR="003C42FA" w:rsidRPr="009F6235">
        <w:rPr>
          <w:rFonts w:eastAsia="標楷體"/>
          <w:b/>
          <w:sz w:val="32"/>
        </w:rPr>
        <w:t>8</w:t>
      </w:r>
      <w:r w:rsidRPr="009F6235">
        <w:rPr>
          <w:rFonts w:eastAsia="標楷體"/>
          <w:b/>
          <w:sz w:val="32"/>
        </w:rPr>
        <w:t>學年度第</w:t>
      </w:r>
      <w:r w:rsidR="00633AE4" w:rsidRPr="009F6235">
        <w:rPr>
          <w:rFonts w:eastAsia="標楷體"/>
          <w:b/>
          <w:sz w:val="32"/>
        </w:rPr>
        <w:t>2</w:t>
      </w:r>
      <w:r w:rsidRPr="009F6235">
        <w:rPr>
          <w:rFonts w:eastAsia="標楷體"/>
          <w:b/>
          <w:sz w:val="32"/>
        </w:rPr>
        <w:t>學期行事曆</w:t>
      </w:r>
      <w:r w:rsidR="000160AC" w:rsidRPr="009F6235">
        <w:rPr>
          <w:rFonts w:eastAsia="標楷體"/>
          <w:sz w:val="16"/>
          <w:szCs w:val="16"/>
        </w:rPr>
        <w:t>10</w:t>
      </w:r>
      <w:r w:rsidR="001E5203" w:rsidRPr="009F6235">
        <w:rPr>
          <w:rFonts w:eastAsia="標楷體"/>
          <w:sz w:val="16"/>
          <w:szCs w:val="16"/>
        </w:rPr>
        <w:t>9.0</w:t>
      </w:r>
      <w:r w:rsidR="00791761" w:rsidRPr="009F6235">
        <w:rPr>
          <w:rFonts w:eastAsia="標楷體"/>
          <w:sz w:val="16"/>
          <w:szCs w:val="16"/>
        </w:rPr>
        <w:t>2</w:t>
      </w:r>
      <w:r w:rsidR="001E5203" w:rsidRPr="009F6235">
        <w:rPr>
          <w:rFonts w:eastAsia="標楷體"/>
          <w:sz w:val="16"/>
          <w:szCs w:val="16"/>
        </w:rPr>
        <w:t>.</w:t>
      </w:r>
      <w:r w:rsidR="000F1AB3">
        <w:rPr>
          <w:rFonts w:eastAsia="標楷體" w:hint="eastAsia"/>
          <w:sz w:val="16"/>
          <w:szCs w:val="16"/>
        </w:rPr>
        <w:t>20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6"/>
        <w:gridCol w:w="355"/>
        <w:gridCol w:w="355"/>
        <w:gridCol w:w="355"/>
        <w:gridCol w:w="355"/>
        <w:gridCol w:w="355"/>
        <w:gridCol w:w="355"/>
        <w:gridCol w:w="355"/>
        <w:gridCol w:w="7033"/>
      </w:tblGrid>
      <w:tr w:rsidR="000D09DC" w:rsidRPr="009F6235" w14:paraId="16C9BBF3" w14:textId="77777777" w:rsidTr="008B089D">
        <w:trPr>
          <w:cantSplit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AB45F5" w14:textId="77777777" w:rsidR="000D09DC" w:rsidRPr="009F6235" w:rsidRDefault="000D09DC" w:rsidP="000D09DC">
            <w:pPr>
              <w:jc w:val="center"/>
              <w:rPr>
                <w:rFonts w:eastAsia="標楷體"/>
                <w:color w:val="000000" w:themeColor="text1"/>
              </w:rPr>
            </w:pPr>
            <w:r w:rsidRPr="009F6235">
              <w:rPr>
                <w:rFonts w:eastAsia="標楷體"/>
                <w:color w:val="000000" w:themeColor="text1"/>
              </w:rPr>
              <w:t>年</w:t>
            </w:r>
          </w:p>
        </w:tc>
        <w:tc>
          <w:tcPr>
            <w:tcW w:w="437" w:type="dxa"/>
            <w:vMerge w:val="restart"/>
            <w:tcBorders>
              <w:top w:val="single" w:sz="18" w:space="0" w:color="auto"/>
            </w:tcBorders>
            <w:vAlign w:val="center"/>
          </w:tcPr>
          <w:p w14:paraId="22A7781C" w14:textId="77777777" w:rsidR="000D09DC" w:rsidRPr="009F6235" w:rsidRDefault="000D09DC" w:rsidP="000D09DC">
            <w:pPr>
              <w:jc w:val="center"/>
              <w:rPr>
                <w:color w:val="000000" w:themeColor="text1"/>
                <w:sz w:val="22"/>
              </w:rPr>
            </w:pPr>
            <w:r w:rsidRPr="009F6235">
              <w:rPr>
                <w:rFonts w:eastAsia="標楷體"/>
                <w:color w:val="000000" w:themeColor="text1"/>
                <w:sz w:val="22"/>
              </w:rPr>
              <w:t>月分</w:t>
            </w:r>
          </w:p>
        </w:tc>
        <w:tc>
          <w:tcPr>
            <w:tcW w:w="436" w:type="dxa"/>
            <w:vMerge w:val="restart"/>
            <w:tcBorders>
              <w:top w:val="single" w:sz="18" w:space="0" w:color="auto"/>
            </w:tcBorders>
            <w:vAlign w:val="center"/>
          </w:tcPr>
          <w:p w14:paraId="0DB7952E" w14:textId="77777777" w:rsidR="000D09DC" w:rsidRPr="009F6235" w:rsidRDefault="000D09DC" w:rsidP="000D09DC">
            <w:pPr>
              <w:jc w:val="center"/>
              <w:rPr>
                <w:color w:val="0000FF"/>
                <w:sz w:val="22"/>
              </w:rPr>
            </w:pPr>
            <w:r w:rsidRPr="009F6235">
              <w:rPr>
                <w:rFonts w:eastAsia="標楷體"/>
                <w:color w:val="0000FF"/>
                <w:sz w:val="22"/>
              </w:rPr>
              <w:t>週次</w:t>
            </w:r>
          </w:p>
        </w:tc>
        <w:tc>
          <w:tcPr>
            <w:tcW w:w="248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2C95F" w14:textId="77777777" w:rsidR="000D09DC" w:rsidRPr="009F6235" w:rsidRDefault="000D09DC" w:rsidP="000D09DC">
            <w:pPr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  <w:spacing w:val="720"/>
                <w:kern w:val="0"/>
              </w:rPr>
              <w:t>星</w:t>
            </w:r>
            <w:r w:rsidRPr="009F6235">
              <w:rPr>
                <w:rFonts w:eastAsia="標楷體"/>
                <w:kern w:val="0"/>
              </w:rPr>
              <w:t>期</w:t>
            </w:r>
          </w:p>
        </w:tc>
        <w:tc>
          <w:tcPr>
            <w:tcW w:w="703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541C2D" w14:textId="77777777" w:rsidR="000D09DC" w:rsidRPr="009F6235" w:rsidRDefault="000D09DC" w:rsidP="000D09DC">
            <w:pPr>
              <w:jc w:val="center"/>
              <w:rPr>
                <w:rFonts w:eastAsia="標楷體"/>
                <w:b/>
                <w:sz w:val="28"/>
              </w:rPr>
            </w:pPr>
            <w:r w:rsidRPr="009F6235">
              <w:rPr>
                <w:rFonts w:eastAsia="標楷體"/>
                <w:b/>
                <w:spacing w:val="213"/>
                <w:kern w:val="0"/>
                <w:sz w:val="28"/>
              </w:rPr>
              <w:t>重要記</w:t>
            </w:r>
            <w:r w:rsidRPr="009F6235">
              <w:rPr>
                <w:rFonts w:eastAsia="標楷體"/>
                <w:b/>
                <w:kern w:val="0"/>
                <w:sz w:val="28"/>
              </w:rPr>
              <w:t>事</w:t>
            </w:r>
          </w:p>
        </w:tc>
      </w:tr>
      <w:tr w:rsidR="00812848" w:rsidRPr="009F6235" w14:paraId="0C7FC8FC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43C0556" w14:textId="77777777" w:rsidR="00812848" w:rsidRPr="009F6235" w:rsidRDefault="00812848" w:rsidP="006C77A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1DA58697" w14:textId="77777777" w:rsidR="00812848" w:rsidRPr="009F6235" w:rsidRDefault="00812848" w:rsidP="006C77A3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Merge/>
            <w:vAlign w:val="center"/>
          </w:tcPr>
          <w:p w14:paraId="72291A3B" w14:textId="77777777" w:rsidR="00812848" w:rsidRPr="009F6235" w:rsidRDefault="00812848" w:rsidP="006C77A3">
            <w:pPr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DE03F4C" w14:textId="77777777" w:rsidR="00812848" w:rsidRPr="009F6235" w:rsidRDefault="00812848" w:rsidP="006C77A3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F6235">
              <w:rPr>
                <w:rFonts w:eastAsia="標楷體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355" w:type="dxa"/>
            <w:vAlign w:val="center"/>
          </w:tcPr>
          <w:p w14:paraId="0EE915D0" w14:textId="77777777" w:rsidR="00812848" w:rsidRPr="009F6235" w:rsidRDefault="00812848" w:rsidP="006C77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F6235">
              <w:rPr>
                <w:rFonts w:eastAsia="標楷體"/>
                <w:sz w:val="20"/>
                <w:szCs w:val="20"/>
              </w:rPr>
              <w:t>一</w:t>
            </w:r>
          </w:p>
        </w:tc>
        <w:tc>
          <w:tcPr>
            <w:tcW w:w="355" w:type="dxa"/>
            <w:vAlign w:val="center"/>
          </w:tcPr>
          <w:p w14:paraId="1EF67FD1" w14:textId="77777777" w:rsidR="00812848" w:rsidRPr="009F6235" w:rsidRDefault="00812848" w:rsidP="006C77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F6235">
              <w:rPr>
                <w:rFonts w:eastAsia="標楷體"/>
                <w:sz w:val="20"/>
                <w:szCs w:val="20"/>
              </w:rPr>
              <w:t>二</w:t>
            </w:r>
          </w:p>
        </w:tc>
        <w:tc>
          <w:tcPr>
            <w:tcW w:w="355" w:type="dxa"/>
            <w:vAlign w:val="center"/>
          </w:tcPr>
          <w:p w14:paraId="719231B1" w14:textId="77777777" w:rsidR="00812848" w:rsidRPr="009F6235" w:rsidRDefault="00812848" w:rsidP="006C77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F6235">
              <w:rPr>
                <w:rFonts w:eastAsia="標楷體"/>
                <w:sz w:val="20"/>
                <w:szCs w:val="20"/>
              </w:rPr>
              <w:t>三</w:t>
            </w:r>
          </w:p>
        </w:tc>
        <w:tc>
          <w:tcPr>
            <w:tcW w:w="355" w:type="dxa"/>
            <w:vAlign w:val="center"/>
          </w:tcPr>
          <w:p w14:paraId="1089390E" w14:textId="77777777" w:rsidR="00812848" w:rsidRPr="009F6235" w:rsidRDefault="00812848" w:rsidP="006C77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F6235">
              <w:rPr>
                <w:rFonts w:eastAsia="標楷體"/>
                <w:sz w:val="20"/>
                <w:szCs w:val="20"/>
              </w:rPr>
              <w:t>四</w:t>
            </w:r>
          </w:p>
        </w:tc>
        <w:tc>
          <w:tcPr>
            <w:tcW w:w="355" w:type="dxa"/>
            <w:vAlign w:val="center"/>
          </w:tcPr>
          <w:p w14:paraId="7B5E9B55" w14:textId="77777777" w:rsidR="00812848" w:rsidRPr="009F6235" w:rsidRDefault="00812848" w:rsidP="006C77A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F6235">
              <w:rPr>
                <w:rFonts w:eastAsia="標楷體"/>
                <w:sz w:val="20"/>
                <w:szCs w:val="20"/>
              </w:rPr>
              <w:t>五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77A167E" w14:textId="77777777" w:rsidR="00812848" w:rsidRPr="009F6235" w:rsidRDefault="00812848" w:rsidP="006C77A3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F6235">
              <w:rPr>
                <w:rFonts w:eastAsia="標楷體"/>
                <w:color w:val="FF0000"/>
                <w:sz w:val="20"/>
                <w:szCs w:val="20"/>
              </w:rPr>
              <w:t>六</w:t>
            </w:r>
          </w:p>
        </w:tc>
        <w:tc>
          <w:tcPr>
            <w:tcW w:w="7033" w:type="dxa"/>
            <w:vMerge/>
            <w:tcBorders>
              <w:right w:val="single" w:sz="18" w:space="0" w:color="auto"/>
            </w:tcBorders>
            <w:vAlign w:val="center"/>
          </w:tcPr>
          <w:p w14:paraId="21BDE17A" w14:textId="77777777" w:rsidR="00812848" w:rsidRPr="009F6235" w:rsidRDefault="00812848" w:rsidP="006C77A3">
            <w:pPr>
              <w:jc w:val="center"/>
              <w:rPr>
                <w:rFonts w:eastAsia="華康標楷體"/>
              </w:rPr>
            </w:pPr>
          </w:p>
        </w:tc>
      </w:tr>
      <w:tr w:rsidR="004A63FE" w:rsidRPr="009F6235" w14:paraId="0FFD2005" w14:textId="77777777" w:rsidTr="0078420A">
        <w:trPr>
          <w:cantSplit/>
          <w:trHeight w:val="486"/>
        </w:trPr>
        <w:tc>
          <w:tcPr>
            <w:tcW w:w="437" w:type="dxa"/>
            <w:vMerge w:val="restart"/>
            <w:tcBorders>
              <w:left w:val="single" w:sz="18" w:space="0" w:color="auto"/>
            </w:tcBorders>
            <w:vAlign w:val="center"/>
          </w:tcPr>
          <w:p w14:paraId="1D4E1FD9" w14:textId="77777777" w:rsidR="004A63FE" w:rsidRPr="009F6235" w:rsidRDefault="004A63FE" w:rsidP="004A63FE">
            <w:pPr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</w:rPr>
              <w:t>109</w:t>
            </w:r>
            <w:r w:rsidRPr="009F6235">
              <w:rPr>
                <w:rFonts w:eastAsia="標楷體"/>
              </w:rPr>
              <w:t>年</w:t>
            </w:r>
          </w:p>
        </w:tc>
        <w:tc>
          <w:tcPr>
            <w:tcW w:w="437" w:type="dxa"/>
            <w:vMerge w:val="restart"/>
            <w:textDirection w:val="tbRlV"/>
            <w:vAlign w:val="center"/>
          </w:tcPr>
          <w:p w14:paraId="5928996D" w14:textId="77777777" w:rsidR="004A63FE" w:rsidRPr="009F6235" w:rsidRDefault="004A63FE" w:rsidP="004A63FE">
            <w:pPr>
              <w:ind w:left="113" w:right="113"/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</w:rPr>
              <w:t>二月</w:t>
            </w:r>
          </w:p>
        </w:tc>
        <w:tc>
          <w:tcPr>
            <w:tcW w:w="436" w:type="dxa"/>
            <w:vAlign w:val="center"/>
          </w:tcPr>
          <w:p w14:paraId="0592E363" w14:textId="77777777" w:rsidR="004A63FE" w:rsidRPr="009F6235" w:rsidRDefault="004A63FE" w:rsidP="004A63F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6F29F8F2" w14:textId="77777777" w:rsidR="004A63FE" w:rsidRPr="009F6235" w:rsidRDefault="004A63FE" w:rsidP="004A63F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8404DA8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5EFF5AF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1B0F146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6C24D4D5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C05D761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67248292" w14:textId="77777777" w:rsidR="004A63FE" w:rsidRPr="009F6235" w:rsidRDefault="004A63FE" w:rsidP="004A63F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7EB20F2D" w14:textId="77777777" w:rsidR="004A63FE" w:rsidRPr="009F6235" w:rsidRDefault="004A63FE" w:rsidP="004A63F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08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年度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期開始、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08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年度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期研究生學位考試申請開始</w:t>
            </w:r>
          </w:p>
        </w:tc>
      </w:tr>
      <w:tr w:rsidR="004A63FE" w:rsidRPr="009F6235" w14:paraId="7E8AC866" w14:textId="77777777" w:rsidTr="0078420A">
        <w:trPr>
          <w:cantSplit/>
          <w:trHeight w:val="377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7CC21E3A" w14:textId="77777777" w:rsidR="004A63FE" w:rsidRPr="009F6235" w:rsidRDefault="004A63FE" w:rsidP="004A63F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3E0EA309" w14:textId="77777777" w:rsidR="004A63FE" w:rsidRPr="009F6235" w:rsidRDefault="004A63FE" w:rsidP="004A63F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529175CC" w14:textId="77777777" w:rsidR="004A63FE" w:rsidRPr="009F6235" w:rsidRDefault="004A63FE" w:rsidP="004A63F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160F1AC" w14:textId="77777777" w:rsidR="004A63FE" w:rsidRPr="009F6235" w:rsidRDefault="004A63FE" w:rsidP="004A63F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F240FCD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57F0DC7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6407120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1408654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36E3D13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729E5C8" w14:textId="77777777" w:rsidR="004A63FE" w:rsidRPr="009F6235" w:rsidRDefault="004A63FE" w:rsidP="004A63F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2D61085E" w14:textId="77777777" w:rsidR="004A63FE" w:rsidRPr="009F6235" w:rsidRDefault="004A63FE" w:rsidP="004A63FE">
            <w:pPr>
              <w:jc w:val="both"/>
              <w:rPr>
                <w:rFonts w:eastAsia="標楷體"/>
                <w:color w:val="FF0000"/>
                <w:sz w:val="18"/>
                <w:szCs w:val="18"/>
              </w:rPr>
            </w:pPr>
          </w:p>
        </w:tc>
      </w:tr>
      <w:tr w:rsidR="004A63FE" w:rsidRPr="009F6235" w14:paraId="0B7D97AF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D36F17C" w14:textId="77777777" w:rsidR="004A63FE" w:rsidRPr="009F6235" w:rsidRDefault="004A63FE" w:rsidP="004A63F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FDAE269" w14:textId="77777777" w:rsidR="004A63FE" w:rsidRPr="009F6235" w:rsidRDefault="004A63FE" w:rsidP="004A63F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7B2CB11B" w14:textId="77777777" w:rsidR="004A63FE" w:rsidRPr="009F6235" w:rsidRDefault="004A63FE" w:rsidP="004A63F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C934647" w14:textId="77777777" w:rsidR="004A63FE" w:rsidRPr="009F6235" w:rsidRDefault="004A63FE" w:rsidP="004A63F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8FBFA2B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5B91E83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9D447BB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FD096FD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03D61BF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DDB9D59" w14:textId="77777777" w:rsidR="004A63FE" w:rsidRPr="009F6235" w:rsidRDefault="004A63FE" w:rsidP="004A63F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26D2FEA9" w14:textId="77777777" w:rsidR="00FA3A60" w:rsidRPr="009F6235" w:rsidRDefault="00FA3A60" w:rsidP="004A63FE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11)</w:t>
            </w:r>
            <w:r w:rsidRPr="009F6235">
              <w:rPr>
                <w:rFonts w:eastAsia="標楷體"/>
                <w:sz w:val="18"/>
                <w:szCs w:val="18"/>
              </w:rPr>
              <w:t>行政會議</w:t>
            </w:r>
          </w:p>
          <w:p w14:paraId="63E60C95" w14:textId="77777777" w:rsidR="00826883" w:rsidRPr="009F6235" w:rsidRDefault="00826883" w:rsidP="004A63F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15)</w:t>
            </w:r>
            <w:r w:rsidRPr="009F6235">
              <w:rPr>
                <w:rFonts w:eastAsia="標楷體"/>
                <w:sz w:val="18"/>
                <w:szCs w:val="18"/>
              </w:rPr>
              <w:t>補行上班</w:t>
            </w:r>
          </w:p>
        </w:tc>
      </w:tr>
      <w:tr w:rsidR="00C712CE" w:rsidRPr="009F6235" w14:paraId="1B0FA949" w14:textId="77777777" w:rsidTr="00BD7BC4">
        <w:trPr>
          <w:cantSplit/>
          <w:trHeight w:val="840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6C30C919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69FAA96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5660028D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一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C4EAEB1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190A37A" w14:textId="01949BE7" w:rsidR="00C712CE" w:rsidRPr="009F6235" w:rsidRDefault="00B068AC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4DC5DBC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504A3AD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E080E64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61D1DC6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60BE9C0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33" w:type="dxa"/>
            <w:tcBorders>
              <w:right w:val="single" w:sz="18" w:space="0" w:color="auto"/>
            </w:tcBorders>
          </w:tcPr>
          <w:p w14:paraId="7663E752" w14:textId="77777777" w:rsidR="00BD7BC4" w:rsidRPr="009F6235" w:rsidRDefault="00C712CE" w:rsidP="00BD7BC4">
            <w:pPr>
              <w:autoSpaceDE w:val="0"/>
              <w:autoSpaceDN w:val="0"/>
              <w:spacing w:line="0" w:lineRule="atLeast"/>
              <w:ind w:right="91"/>
              <w:jc w:val="both"/>
              <w:rPr>
                <w:rFonts w:eastAsia="標楷體"/>
                <w:b/>
                <w:color w:val="000000"/>
                <w:spacing w:val="1"/>
                <w:sz w:val="18"/>
                <w:szCs w:val="18"/>
                <w:highlight w:val="yellow"/>
                <w:shd w:val="pct15" w:color="auto" w:fill="FFFFFF"/>
              </w:rPr>
            </w:pPr>
            <w:r w:rsidRPr="009F6235">
              <w:rPr>
                <w:rFonts w:eastAsia="標楷體"/>
                <w:b/>
                <w:color w:val="000000"/>
                <w:spacing w:val="1"/>
                <w:sz w:val="18"/>
                <w:szCs w:val="18"/>
                <w:highlight w:val="yellow"/>
                <w:shd w:val="pct15" w:color="auto" w:fill="FFFFFF"/>
              </w:rPr>
              <w:t>(16)</w:t>
            </w:r>
            <w:r w:rsidRPr="009F6235">
              <w:rPr>
                <w:rFonts w:eastAsia="標楷體"/>
                <w:b/>
                <w:color w:val="000000"/>
                <w:spacing w:val="1"/>
                <w:sz w:val="18"/>
                <w:szCs w:val="18"/>
                <w:highlight w:val="yellow"/>
                <w:shd w:val="pct15" w:color="auto" w:fill="FFFFFF"/>
              </w:rPr>
              <w:t>碩士班招生考試</w:t>
            </w:r>
            <w:r w:rsidRPr="009F6235">
              <w:rPr>
                <w:rFonts w:eastAsia="標楷體"/>
                <w:b/>
                <w:color w:val="000000"/>
                <w:spacing w:val="1"/>
                <w:sz w:val="18"/>
                <w:szCs w:val="18"/>
                <w:highlight w:val="yellow"/>
                <w:shd w:val="pct15" w:color="auto" w:fill="FFFFFF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1"/>
                <w:sz w:val="18"/>
                <w:szCs w:val="18"/>
                <w:highlight w:val="yellow"/>
                <w:shd w:val="pct15" w:color="auto" w:fill="FFFFFF"/>
              </w:rPr>
              <w:t>面試</w:t>
            </w:r>
            <w:r w:rsidRPr="009F6235">
              <w:rPr>
                <w:rFonts w:eastAsia="標楷體"/>
                <w:b/>
                <w:color w:val="000000"/>
                <w:spacing w:val="1"/>
                <w:sz w:val="18"/>
                <w:szCs w:val="18"/>
                <w:highlight w:val="yellow"/>
                <w:shd w:val="pct15" w:color="auto" w:fill="FFFFFF"/>
              </w:rPr>
              <w:t>)</w:t>
            </w:r>
          </w:p>
          <w:p w14:paraId="7E4E408F" w14:textId="3F4B100A" w:rsidR="00C712CE" w:rsidRPr="009F6235" w:rsidRDefault="00C712CE" w:rsidP="00BD7BC4">
            <w:pPr>
              <w:autoSpaceDE w:val="0"/>
              <w:autoSpaceDN w:val="0"/>
              <w:spacing w:line="0" w:lineRule="atLeast"/>
              <w:ind w:right="91"/>
              <w:jc w:val="both"/>
              <w:rPr>
                <w:rFonts w:eastAsia="標楷體"/>
                <w:b/>
                <w:color w:val="000000"/>
                <w:spacing w:val="1"/>
                <w:sz w:val="18"/>
                <w:szCs w:val="18"/>
                <w:highlight w:val="cyan"/>
                <w:shd w:val="pct15" w:color="auto" w:fill="FFFFFF"/>
              </w:rPr>
            </w:pPr>
          </w:p>
        </w:tc>
      </w:tr>
      <w:tr w:rsidR="00C712CE" w:rsidRPr="009F6235" w14:paraId="51F10216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42DE0865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5AF4F158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14:paraId="01DB90F8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二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51EF5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184EE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58CD4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89036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13060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94AA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903AA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7D37B7" w14:textId="77777777" w:rsidR="00B068AC" w:rsidRPr="009F6235" w:rsidRDefault="00B068AC" w:rsidP="00C712CE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4-26)</w:t>
            </w:r>
            <w:r w:rsidRPr="009F6235">
              <w:rPr>
                <w:rFonts w:eastAsia="標楷體"/>
                <w:sz w:val="18"/>
                <w:szCs w:val="18"/>
              </w:rPr>
              <w:t>登記選課</w:t>
            </w:r>
          </w:p>
          <w:p w14:paraId="75CFA1AA" w14:textId="77777777" w:rsidR="00B068AC" w:rsidRPr="009F6235" w:rsidRDefault="00B068AC" w:rsidP="00C712CE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4-28)</w:t>
            </w:r>
            <w:r w:rsidRPr="009F6235">
              <w:rPr>
                <w:rFonts w:eastAsia="標楷體"/>
                <w:sz w:val="18"/>
                <w:szCs w:val="18"/>
              </w:rPr>
              <w:t>教師開學準備週</w:t>
            </w:r>
          </w:p>
          <w:p w14:paraId="1D2144E3" w14:textId="3979E0DB" w:rsidR="00B068AC" w:rsidRPr="009F6235" w:rsidRDefault="00B068AC" w:rsidP="00C712CE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7)</w:t>
            </w:r>
            <w:r w:rsidRPr="009F6235">
              <w:rPr>
                <w:rFonts w:eastAsia="標楷體"/>
                <w:sz w:val="18"/>
                <w:szCs w:val="18"/>
              </w:rPr>
              <w:t>公布課程篩選結果、註冊繳費截止日、</w:t>
            </w:r>
            <w:r w:rsidRPr="009F6235">
              <w:rPr>
                <w:rFonts w:eastAsia="標楷體"/>
                <w:sz w:val="18"/>
                <w:szCs w:val="18"/>
              </w:rPr>
              <w:t>108</w:t>
            </w:r>
            <w:r w:rsidRPr="009F6235">
              <w:rPr>
                <w:rFonts w:eastAsia="標楷體"/>
                <w:sz w:val="18"/>
                <w:szCs w:val="18"/>
              </w:rPr>
              <w:t>學年度第</w:t>
            </w:r>
            <w:r w:rsidRPr="009F6235">
              <w:rPr>
                <w:rFonts w:eastAsia="標楷體"/>
                <w:sz w:val="18"/>
                <w:szCs w:val="18"/>
              </w:rPr>
              <w:t>1</w:t>
            </w:r>
            <w:r w:rsidRPr="009F6235">
              <w:rPr>
                <w:rFonts w:eastAsia="標楷體"/>
                <w:sz w:val="18"/>
                <w:szCs w:val="18"/>
              </w:rPr>
              <w:t>學期研究生完成論文定稿暨離校截止日</w:t>
            </w:r>
          </w:p>
          <w:p w14:paraId="45AE7CA8" w14:textId="6C60C5D8" w:rsidR="00C712CE" w:rsidRPr="009F6235" w:rsidRDefault="00C712CE" w:rsidP="00C712CE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FF0000"/>
                <w:sz w:val="18"/>
                <w:szCs w:val="18"/>
              </w:rPr>
              <w:t>(28)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>和平紀念日</w:t>
            </w:r>
          </w:p>
        </w:tc>
      </w:tr>
      <w:tr w:rsidR="00C712CE" w:rsidRPr="009F6235" w14:paraId="366A42CF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5E9E3A8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8CF5975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</w:rPr>
              <w:t>三月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4" w:space="0" w:color="auto"/>
              <w:tl2br w:val="nil"/>
            </w:tcBorders>
            <w:vAlign w:val="center"/>
          </w:tcPr>
          <w:p w14:paraId="65A7A489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三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FFD19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DA669" w14:textId="64479C3D" w:rsidR="00C712CE" w:rsidRPr="009F6235" w:rsidRDefault="00B068AC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fldChar w:fldCharType="begin"/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instrText xml:space="preserve"> eq \o\ac(</w:instrText>
            </w:r>
            <w:r w:rsidRPr="009F6235">
              <w:rPr>
                <w:rFonts w:eastAsia="標楷體"/>
                <w:color w:val="000000" w:themeColor="text1"/>
                <w:position w:val="-3"/>
                <w:sz w:val="27"/>
                <w:szCs w:val="18"/>
              </w:rPr>
              <w:instrText>○</w:instrTex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instrText>,2)</w:instrTex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5ED93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7FBAA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E8BBC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3A98E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C629C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10C46" w14:textId="16B9D890" w:rsidR="00B068AC" w:rsidRPr="009F6235" w:rsidRDefault="00B068AC" w:rsidP="00C712CE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)</w:t>
            </w:r>
            <w:r w:rsidRPr="009F6235">
              <w:rPr>
                <w:rFonts w:eastAsia="標楷體"/>
                <w:sz w:val="18"/>
                <w:szCs w:val="18"/>
              </w:rPr>
              <w:t>正式上課</w:t>
            </w:r>
          </w:p>
          <w:p w14:paraId="60CFD316" w14:textId="3C86D262" w:rsidR="00C712CE" w:rsidRPr="009F6235" w:rsidRDefault="00B068AC" w:rsidP="00C712CE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-6)</w:t>
            </w:r>
            <w:r w:rsidRPr="009F6235">
              <w:rPr>
                <w:rFonts w:eastAsia="標楷體"/>
                <w:sz w:val="18"/>
                <w:szCs w:val="18"/>
              </w:rPr>
              <w:t>網路加退選</w:t>
            </w:r>
          </w:p>
          <w:p w14:paraId="3BDF1F0B" w14:textId="257C0091" w:rsidR="00C712CE" w:rsidRPr="009F6235" w:rsidRDefault="00C712CE" w:rsidP="00C712CE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b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(4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期初師生座談會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圖書館國際會議應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)</w:t>
            </w:r>
            <w:r w:rsidR="005C6EDE" w:rsidRPr="009F6235">
              <w:rPr>
                <w:rFonts w:eastAsia="標楷體"/>
                <w:b/>
                <w:sz w:val="18"/>
                <w:szCs w:val="18"/>
                <w:highlight w:val="yellow"/>
              </w:rPr>
              <w:t xml:space="preserve"> </w:t>
            </w:r>
          </w:p>
          <w:p w14:paraId="1FE1D9B9" w14:textId="6ADB38A2" w:rsidR="00C712CE" w:rsidRPr="009F6235" w:rsidRDefault="00C712CE" w:rsidP="00DD35A8">
            <w:pPr>
              <w:jc w:val="both"/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(5)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碩士班師生座談會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(A304)</w:t>
            </w:r>
            <w:r w:rsidR="00DD35A8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、第</w:t>
            </w:r>
            <w:r w:rsidR="00DD35A8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1</w:t>
            </w:r>
            <w:r w:rsidR="00DD35A8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次系務會議</w:t>
            </w:r>
          </w:p>
        </w:tc>
      </w:tr>
      <w:tr w:rsidR="00C712CE" w:rsidRPr="009F6235" w14:paraId="6DCDC053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591C64F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647186A2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7246EF0F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四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DF61B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733C4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9A465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48764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AD2DB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7F8FF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81586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03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68DFC0" w14:textId="77777777" w:rsidR="00B068AC" w:rsidRPr="009F6235" w:rsidRDefault="00B068AC" w:rsidP="00C712CE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9-13</w:t>
            </w:r>
            <w:r w:rsidRPr="009F6235">
              <w:rPr>
                <w:rFonts w:eastAsia="標楷體"/>
                <w:sz w:val="18"/>
                <w:szCs w:val="18"/>
              </w:rPr>
              <w:t>)</w:t>
            </w:r>
            <w:r w:rsidRPr="009F6235">
              <w:rPr>
                <w:rFonts w:eastAsia="標楷體"/>
                <w:sz w:val="18"/>
                <w:szCs w:val="18"/>
              </w:rPr>
              <w:t>轉系申請</w:t>
            </w:r>
          </w:p>
          <w:p w14:paraId="1450CFA2" w14:textId="71145E69" w:rsidR="00C712CE" w:rsidRPr="009F6235" w:rsidRDefault="000B195B" w:rsidP="00C712CE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color w:val="000000"/>
                <w:spacing w:val="-2"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11)</w:t>
            </w:r>
            <w:r w:rsidR="00C712CE"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大四專業知能考試</w:t>
            </w:r>
            <w:r w:rsidR="00C712CE"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(</w:t>
            </w:r>
            <w:r w:rsidR="00C712CE"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特殊教育學生評量與輔導</w:t>
            </w:r>
            <w:r w:rsidR="00C712CE"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)</w:t>
            </w:r>
          </w:p>
          <w:p w14:paraId="686E62B6" w14:textId="466002FB" w:rsidR="0012237B" w:rsidRPr="009F6235" w:rsidRDefault="0012237B" w:rsidP="00C712CE">
            <w:pPr>
              <w:jc w:val="both"/>
              <w:rPr>
                <w:rFonts w:eastAsia="標楷體"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13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板書研習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I)-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人文館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J505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教室</w:t>
            </w:r>
          </w:p>
        </w:tc>
      </w:tr>
      <w:tr w:rsidR="00C712CE" w:rsidRPr="009F6235" w14:paraId="69B74DA8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09582113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14F97F31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42913180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五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724C5E7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8C916EB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58113B5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3DDD488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02F2DB6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CF983D2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B42EDED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75752804" w14:textId="77777777" w:rsidR="00B068AC" w:rsidRPr="009F6235" w:rsidRDefault="00B068AC" w:rsidP="00C712CE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16)</w:t>
            </w:r>
            <w:r w:rsidRPr="009F6235">
              <w:rPr>
                <w:rFonts w:eastAsia="標楷體"/>
                <w:sz w:val="18"/>
                <w:szCs w:val="18"/>
              </w:rPr>
              <w:t>教學意見信箱開始</w:t>
            </w:r>
          </w:p>
          <w:p w14:paraId="0518B90E" w14:textId="5C943CB9" w:rsidR="00C712CE" w:rsidRPr="009F6235" w:rsidRDefault="00C712CE" w:rsidP="00C712CE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17)</w:t>
            </w:r>
            <w:r w:rsidRPr="009F6235">
              <w:rPr>
                <w:rFonts w:eastAsia="標楷體"/>
                <w:sz w:val="18"/>
                <w:szCs w:val="18"/>
              </w:rPr>
              <w:t>校務會議</w:t>
            </w:r>
          </w:p>
          <w:p w14:paraId="0EF8BAF1" w14:textId="77777777" w:rsidR="009F6235" w:rsidRPr="009F6235" w:rsidRDefault="009F6235" w:rsidP="009F6235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18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系週會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圖書館國議會議廳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 xml:space="preserve"> (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演講主題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/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講師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 xml:space="preserve">) 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、蕭舜文獎助學金申請截止日</w:t>
            </w:r>
          </w:p>
          <w:p w14:paraId="772876CE" w14:textId="77777777" w:rsidR="009F6235" w:rsidRPr="009F6235" w:rsidRDefault="009F6235" w:rsidP="009F6235">
            <w:pPr>
              <w:tabs>
                <w:tab w:val="center" w:pos="3084"/>
              </w:tabs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19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博士班師生座談會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A301)</w:t>
            </w:r>
          </w:p>
          <w:p w14:paraId="11AE6076" w14:textId="45A577C5" w:rsidR="00C712CE" w:rsidRPr="009F6235" w:rsidRDefault="00B068AC" w:rsidP="009F6235">
            <w:pPr>
              <w:jc w:val="both"/>
              <w:rPr>
                <w:rFonts w:eastAsia="標楷體"/>
                <w:b/>
                <w:color w:val="000000"/>
                <w:spacing w:val="-2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0)</w:t>
            </w:r>
            <w:r w:rsidRPr="009F6235">
              <w:rPr>
                <w:rFonts w:eastAsia="標楷體"/>
                <w:sz w:val="18"/>
                <w:szCs w:val="18"/>
              </w:rPr>
              <w:t>選課資料查詢與確認</w:t>
            </w:r>
            <w:r w:rsidR="009F6235" w:rsidRPr="009F6235">
              <w:rPr>
                <w:rFonts w:eastAsia="標楷體" w:hint="eastAsia"/>
                <w:color w:val="000000"/>
                <w:spacing w:val="-1"/>
                <w:sz w:val="18"/>
                <w:szCs w:val="18"/>
              </w:rPr>
              <w:t>、</w:t>
            </w:r>
            <w:r w:rsidR="0012237B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板書研習</w:t>
            </w:r>
            <w:r w:rsidR="0012237B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(II)-</w:t>
            </w:r>
            <w:r w:rsidR="0012237B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人文館</w:t>
            </w:r>
            <w:r w:rsidR="0012237B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J505</w:t>
            </w:r>
            <w:r w:rsidR="0012237B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教室</w:t>
            </w:r>
          </w:p>
        </w:tc>
      </w:tr>
      <w:tr w:rsidR="00C712CE" w:rsidRPr="009F6235" w14:paraId="48F3DC7B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382B081D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65E31175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532195F0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六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A81E942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4DE7758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5955A2A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DB0C604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1A9493E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66B956E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85088DC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508E2B83" w14:textId="389C4461" w:rsidR="0012237B" w:rsidRPr="009F6235" w:rsidRDefault="00C712CE" w:rsidP="005C6EDE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b/>
                <w:color w:val="000000"/>
                <w:spacing w:val="-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(25)</w:t>
            </w:r>
            <w:r w:rsidR="005D0715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學位學程品質認可內部評鑑訪評</w:t>
            </w:r>
            <w:r w:rsidR="002C4B37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</w:rPr>
              <w:t>、</w:t>
            </w:r>
            <w:r w:rsidR="0012237B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板書檢定</w:t>
            </w:r>
            <w:r w:rsidR="00DB5A06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-</w:t>
            </w:r>
            <w:r w:rsidR="00DB5A06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人文館</w:t>
            </w:r>
            <w:r w:rsidR="00DB5A06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J505</w:t>
            </w:r>
            <w:r w:rsidR="00DB5A06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教室</w:t>
            </w:r>
            <w:r w:rsidR="005C6EDE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、期初聯誼</w:t>
            </w:r>
            <w:r w:rsidR="005C6EDE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(</w:t>
            </w:r>
            <w:r w:rsidR="005C6EDE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系學會</w:t>
            </w:r>
            <w:r w:rsidR="005C6EDE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)</w:t>
            </w:r>
          </w:p>
          <w:p w14:paraId="649F28FA" w14:textId="707C4CE5" w:rsidR="005D0715" w:rsidRPr="009F6235" w:rsidRDefault="005D0715" w:rsidP="005D0715">
            <w:pPr>
              <w:jc w:val="both"/>
              <w:rPr>
                <w:rFonts w:eastAsia="標楷體"/>
                <w:b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(26)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第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1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次學生輔導會議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含公費生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C712CE" w:rsidRPr="009F6235" w14:paraId="28FEC2CC" w14:textId="77777777" w:rsidTr="00BD7BC4">
        <w:trPr>
          <w:cantSplit/>
          <w:trHeight w:val="707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4E5E3678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0F5C86FE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14:paraId="6BB3793D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七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F3F177D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274F9D8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CA1885F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BF96121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91006CE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6E1E22E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2AED448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58129244" w14:textId="001E47D5" w:rsidR="00C712CE" w:rsidRPr="009F6235" w:rsidRDefault="00C712CE" w:rsidP="00C712CE">
            <w:pPr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FF0000"/>
                <w:sz w:val="18"/>
                <w:szCs w:val="18"/>
              </w:rPr>
              <w:t>(30)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>校慶補休日</w:t>
            </w:r>
          </w:p>
          <w:p w14:paraId="5B8218D0" w14:textId="77777777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3/31-4/1)</w:t>
            </w:r>
            <w:r w:rsidRPr="009F6235">
              <w:rPr>
                <w:rFonts w:eastAsia="標楷體"/>
                <w:sz w:val="18"/>
                <w:szCs w:val="18"/>
              </w:rPr>
              <w:t>校外研習活動</w:t>
            </w:r>
          </w:p>
        </w:tc>
      </w:tr>
      <w:tr w:rsidR="00C712CE" w:rsidRPr="009F6235" w14:paraId="51A43DE3" w14:textId="77777777" w:rsidTr="00BD7BC4">
        <w:trPr>
          <w:cantSplit/>
          <w:trHeight w:val="651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5083E0C7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E5315DF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</w:rPr>
              <w:t>四月</w:t>
            </w:r>
          </w:p>
        </w:tc>
        <w:tc>
          <w:tcPr>
            <w:tcW w:w="43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047AF537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1DF35A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0DC2A0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F04293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36E210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8B3F6E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0D1A9B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C27644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261D204" w14:textId="26E66DF0" w:rsidR="005C6EDE" w:rsidRPr="009F6235" w:rsidRDefault="005C6EDE" w:rsidP="00C712CE">
            <w:pPr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FF0000"/>
                <w:sz w:val="18"/>
                <w:szCs w:val="18"/>
              </w:rPr>
              <w:t>(1)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>校外研習活動</w:t>
            </w:r>
          </w:p>
          <w:p w14:paraId="533FCCE5" w14:textId="0023A446" w:rsidR="00C712CE" w:rsidRPr="009F6235" w:rsidRDefault="00C712CE" w:rsidP="00C712CE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FF0000"/>
                <w:sz w:val="18"/>
                <w:szCs w:val="18"/>
              </w:rPr>
              <w:t>(2-3)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>兒童節及民族掃墓節補休日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 xml:space="preserve"> </w:t>
            </w:r>
            <w:r w:rsidRPr="009F6235">
              <w:rPr>
                <w:rFonts w:eastAsia="標楷體"/>
                <w:b/>
                <w:color w:val="FF0000"/>
                <w:sz w:val="18"/>
                <w:szCs w:val="18"/>
              </w:rPr>
              <w:t>(4)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>兒童節、民族掃墓節</w:t>
            </w:r>
          </w:p>
        </w:tc>
      </w:tr>
      <w:tr w:rsidR="00C712CE" w:rsidRPr="009F6235" w14:paraId="2404029F" w14:textId="77777777" w:rsidTr="00BD7BC4">
        <w:trPr>
          <w:cantSplit/>
          <w:trHeight w:val="694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4E71F5C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51AAC37E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1F1AA605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八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C5FE136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54FB4D3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DD8E52F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4DD1072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FCCAD1E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A1A5196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EB89A5D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70F405ED" w14:textId="70F314C4" w:rsidR="00B068AC" w:rsidRDefault="00C712CE" w:rsidP="00C712CE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7)</w:t>
            </w:r>
            <w:r w:rsidRPr="009F6235">
              <w:rPr>
                <w:rFonts w:eastAsia="標楷體"/>
                <w:sz w:val="18"/>
                <w:szCs w:val="18"/>
              </w:rPr>
              <w:t>行政會議</w:t>
            </w:r>
          </w:p>
          <w:p w14:paraId="3870A235" w14:textId="004768E8" w:rsidR="00707A86" w:rsidRPr="009F6235" w:rsidRDefault="00707A86" w:rsidP="00C712CE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/>
                <w:spacing w:val="-2"/>
                <w:sz w:val="18"/>
                <w:szCs w:val="18"/>
                <w:highlight w:val="yellow"/>
              </w:rPr>
              <w:t>(9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第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2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次系所務會議</w:t>
            </w:r>
          </w:p>
          <w:p w14:paraId="0B06EECE" w14:textId="16E479BE" w:rsidR="00C712CE" w:rsidRPr="009F6235" w:rsidRDefault="00B068AC" w:rsidP="00791761">
            <w:pPr>
              <w:jc w:val="both"/>
              <w:rPr>
                <w:rFonts w:eastAsia="標楷體"/>
                <w:color w:val="000000"/>
                <w:spacing w:val="-5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0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生離校退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/3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雜費截止日</w:t>
            </w:r>
          </w:p>
        </w:tc>
      </w:tr>
      <w:tr w:rsidR="00C712CE" w:rsidRPr="009F6235" w14:paraId="1F03BC42" w14:textId="77777777" w:rsidTr="00B068A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48E54090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1DEAB400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500815C0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九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13757F7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3368A2E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E5FCC51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C2E35D0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3D3461A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B352F9B" w14:textId="77777777" w:rsidR="00C712CE" w:rsidRPr="009F6235" w:rsidRDefault="00C712CE" w:rsidP="00C71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235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270372E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5601D2E0" w14:textId="35C261E2" w:rsidR="00C712CE" w:rsidRPr="009F6235" w:rsidRDefault="00C712CE" w:rsidP="00707A86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</w:pPr>
          </w:p>
        </w:tc>
      </w:tr>
      <w:tr w:rsidR="00C712CE" w:rsidRPr="009F6235" w14:paraId="6C887A0E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6D5A047E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316B51C8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7D2D30CE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9B65628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4182A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4F00914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7992DFD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A86280F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7BBCFE6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B235530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4023C12E" w14:textId="15BAB0EF" w:rsidR="002F10F9" w:rsidRPr="009F6235" w:rsidRDefault="002F10F9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</w:rPr>
              <w:t>(20)</w:t>
            </w:r>
            <w:r w:rsidRPr="009F6235">
              <w:rPr>
                <w:rFonts w:eastAsia="標楷體"/>
                <w:color w:val="000000"/>
                <w:spacing w:val="-2"/>
                <w:sz w:val="18"/>
                <w:szCs w:val="18"/>
              </w:rPr>
              <w:t>個人申請第二階段指定項目甄試</w:t>
            </w:r>
          </w:p>
          <w:p w14:paraId="2587F9D7" w14:textId="0C722127" w:rsidR="00C712CE" w:rsidRPr="009F6235" w:rsidRDefault="00C712CE" w:rsidP="00DB1C0B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color w:val="000000"/>
                <w:spacing w:val="-3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(22)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大</w:t>
            </w:r>
            <w:r w:rsidR="00054A95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三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反毒參訪研習、系週會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圖書館國際會議廳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)(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大一</w:t>
            </w:r>
            <w:r w:rsidR="004C1082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、大二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)</w:t>
            </w:r>
            <w:r w:rsidR="004C1082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、大四專業知能考試</w:t>
            </w:r>
            <w:r w:rsidR="004C1082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</w:t>
            </w:r>
            <w:r w:rsidR="004C1082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特殊教育課程與教學</w:t>
            </w:r>
            <w:r w:rsidR="004C1082"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)</w:t>
            </w:r>
          </w:p>
        </w:tc>
      </w:tr>
      <w:tr w:rsidR="00C712CE" w:rsidRPr="009F6235" w14:paraId="292C7D4F" w14:textId="77777777" w:rsidTr="00B068AC">
        <w:trPr>
          <w:cantSplit/>
          <w:trHeight w:val="675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4ABF59D4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9E605D7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14:paraId="787ACB30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一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F896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355" w:type="dxa"/>
            <w:shd w:val="clear" w:color="auto" w:fill="A6A6A6" w:themeFill="background1" w:themeFillShade="A6"/>
            <w:vAlign w:val="center"/>
          </w:tcPr>
          <w:p w14:paraId="273A479E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55" w:type="dxa"/>
            <w:shd w:val="clear" w:color="auto" w:fill="A6A6A6" w:themeFill="background1" w:themeFillShade="A6"/>
            <w:vAlign w:val="center"/>
          </w:tcPr>
          <w:p w14:paraId="01DA49ED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55" w:type="dxa"/>
            <w:shd w:val="clear" w:color="auto" w:fill="A6A6A6" w:themeFill="background1" w:themeFillShade="A6"/>
            <w:vAlign w:val="center"/>
          </w:tcPr>
          <w:p w14:paraId="2E52AE30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55" w:type="dxa"/>
            <w:shd w:val="clear" w:color="auto" w:fill="A6A6A6" w:themeFill="background1" w:themeFillShade="A6"/>
            <w:vAlign w:val="center"/>
          </w:tcPr>
          <w:p w14:paraId="34F13DE8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5E0CF4A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C7D13D6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7033" w:type="dxa"/>
            <w:tcBorders>
              <w:right w:val="single" w:sz="18" w:space="0" w:color="auto"/>
            </w:tcBorders>
          </w:tcPr>
          <w:p w14:paraId="1141C02F" w14:textId="09F6F71B" w:rsidR="009C65FD" w:rsidRPr="009F6235" w:rsidRDefault="00B068AC" w:rsidP="00B068A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4/27-5/1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期中考</w:t>
            </w:r>
          </w:p>
          <w:p w14:paraId="256EDD4C" w14:textId="4497479B" w:rsidR="00C712CE" w:rsidRPr="009F6235" w:rsidRDefault="009C65FD" w:rsidP="00DE1097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</w:rPr>
              <w:t>(30)</w:t>
            </w:r>
            <w:r w:rsidRPr="009F6235">
              <w:rPr>
                <w:rFonts w:eastAsia="標楷體"/>
                <w:color w:val="000000"/>
                <w:spacing w:val="-1"/>
                <w:sz w:val="18"/>
                <w:szCs w:val="18"/>
              </w:rPr>
              <w:t>學士班畢業學位照上傳截止日</w:t>
            </w:r>
          </w:p>
        </w:tc>
      </w:tr>
      <w:tr w:rsidR="00DE1097" w:rsidRPr="009F6235" w14:paraId="147FB6B3" w14:textId="77777777" w:rsidTr="00B068AC">
        <w:trPr>
          <w:cantSplit/>
          <w:trHeight w:val="682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AD00B3B" w14:textId="77777777" w:rsidR="00DE1097" w:rsidRPr="009F6235" w:rsidRDefault="00DE1097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A4B8D82" w14:textId="77777777" w:rsidR="00DE1097" w:rsidRPr="009F6235" w:rsidRDefault="00DE1097" w:rsidP="00C712CE">
            <w:pPr>
              <w:ind w:left="113" w:right="113"/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</w:rPr>
              <w:t>五月</w:t>
            </w:r>
          </w:p>
        </w:tc>
        <w:tc>
          <w:tcPr>
            <w:tcW w:w="43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0F807B1D" w14:textId="77777777" w:rsidR="00DE1097" w:rsidRPr="009F6235" w:rsidRDefault="00DE1097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FFB491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BEFEE2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4506A2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1C4938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31D769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A21D0D4" w14:textId="77777777" w:rsidR="00DE1097" w:rsidRPr="009F6235" w:rsidRDefault="00DE1097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552E41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4DC5A45" w14:textId="2000E431" w:rsidR="00DE1097" w:rsidRPr="009F6235" w:rsidRDefault="002C4B37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2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碩士班專題演講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演講主題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/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講師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)</w:t>
            </w:r>
          </w:p>
        </w:tc>
      </w:tr>
      <w:tr w:rsidR="00DE1097" w:rsidRPr="009F6235" w14:paraId="659B0EB6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0290BC42" w14:textId="77777777" w:rsidR="00DE1097" w:rsidRPr="009F6235" w:rsidRDefault="00DE1097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0592F18B" w14:textId="77777777" w:rsidR="00DE1097" w:rsidRPr="009F6235" w:rsidRDefault="00DE1097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71491280" w14:textId="77777777" w:rsidR="00DE1097" w:rsidRPr="009F6235" w:rsidRDefault="00DE1097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二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B57A165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BD74F6D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E0EB0C2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49FEA19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5E4C94D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50B7181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30E363C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00E09F0D" w14:textId="77777777" w:rsidR="009C65FD" w:rsidRPr="009F6235" w:rsidRDefault="009C65FD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4-22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停修申請</w:t>
            </w:r>
          </w:p>
          <w:p w14:paraId="13436382" w14:textId="26DCD4E8" w:rsidR="00DE1097" w:rsidRPr="009F6235" w:rsidRDefault="00DE1097" w:rsidP="00C712CE">
            <w:pPr>
              <w:jc w:val="both"/>
              <w:rPr>
                <w:rFonts w:eastAsia="標楷體"/>
                <w:sz w:val="18"/>
                <w:szCs w:val="18"/>
                <w:lang w:val="en-NZ"/>
              </w:rPr>
            </w:pPr>
            <w:r w:rsidRPr="009F6235">
              <w:rPr>
                <w:rFonts w:eastAsia="標楷體"/>
                <w:b/>
                <w:sz w:val="18"/>
                <w:szCs w:val="18"/>
                <w:lang w:val="en-NZ"/>
              </w:rPr>
              <w:t>(5)</w:t>
            </w:r>
            <w:r w:rsidRPr="009F6235">
              <w:rPr>
                <w:rFonts w:eastAsia="標楷體"/>
                <w:sz w:val="18"/>
                <w:szCs w:val="18"/>
                <w:lang w:val="en-NZ"/>
              </w:rPr>
              <w:t>教務會議</w:t>
            </w:r>
          </w:p>
          <w:p w14:paraId="1B4D1F30" w14:textId="2ACBE819" w:rsidR="00DE1097" w:rsidRPr="009F6235" w:rsidRDefault="00DE1097" w:rsidP="00C712CE">
            <w:pPr>
              <w:jc w:val="both"/>
              <w:rPr>
                <w:rFonts w:eastAsia="標楷體"/>
                <w:sz w:val="18"/>
                <w:szCs w:val="18"/>
                <w:lang w:val="en-NZ"/>
              </w:rPr>
            </w:pPr>
            <w:r w:rsidRPr="009F6235">
              <w:rPr>
                <w:rFonts w:eastAsia="標楷體"/>
                <w:b/>
                <w:sz w:val="18"/>
                <w:szCs w:val="18"/>
                <w:lang w:val="en-NZ"/>
              </w:rPr>
              <w:t>(6)</w:t>
            </w:r>
            <w:r w:rsidRPr="009F6235">
              <w:rPr>
                <w:rFonts w:eastAsia="標楷體"/>
                <w:sz w:val="18"/>
                <w:szCs w:val="18"/>
                <w:lang w:val="en-NZ"/>
              </w:rPr>
              <w:t>嘉大職涯日</w:t>
            </w:r>
          </w:p>
          <w:p w14:paraId="78B22750" w14:textId="773D5059" w:rsidR="00DE1097" w:rsidRPr="009F6235" w:rsidRDefault="00DE1097" w:rsidP="00481576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(7)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第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3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次系所務會議、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第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2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次學生輔導會議</w:t>
            </w:r>
          </w:p>
        </w:tc>
      </w:tr>
      <w:tr w:rsidR="00DE1097" w:rsidRPr="009F6235" w14:paraId="6C5F3531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089056A1" w14:textId="77777777" w:rsidR="00DE1097" w:rsidRPr="009F6235" w:rsidRDefault="00DE1097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458114B" w14:textId="77777777" w:rsidR="00DE1097" w:rsidRPr="009F6235" w:rsidRDefault="00DE1097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619C2391" w14:textId="77777777" w:rsidR="00DE1097" w:rsidRPr="009F6235" w:rsidRDefault="00DE1097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三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E0D49CB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ED4BB9A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22DC807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15FA085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C9DB7FB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9A7CB5B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5316495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3EC3BFCC" w14:textId="39C802C6" w:rsidR="005C6EDE" w:rsidRPr="009F6235" w:rsidRDefault="005C6EDE" w:rsidP="009C65FD">
            <w:pPr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(11-15)</w:t>
            </w: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系內盃</w:t>
            </w:r>
          </w:p>
          <w:p w14:paraId="445B7B58" w14:textId="467983D8" w:rsidR="009C65FD" w:rsidRPr="009F6235" w:rsidRDefault="009C65FD" w:rsidP="009C65FD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2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行政會議</w:t>
            </w:r>
          </w:p>
          <w:p w14:paraId="0497C480" w14:textId="5CFF3C6D" w:rsidR="009C65FD" w:rsidRPr="009F6235" w:rsidRDefault="009C65FD" w:rsidP="009C65FD">
            <w:pPr>
              <w:autoSpaceDE w:val="0"/>
              <w:autoSpaceDN w:val="0"/>
              <w:spacing w:line="0" w:lineRule="atLeast"/>
              <w:ind w:left="19"/>
              <w:jc w:val="both"/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13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學生自治幹部座談會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大學館演講廳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)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38A9FD17" w14:textId="39C1D0C4" w:rsidR="00DE1097" w:rsidRPr="009F6235" w:rsidRDefault="009C65FD" w:rsidP="005C6ED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5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期中成績上傳截止日</w:t>
            </w:r>
          </w:p>
        </w:tc>
      </w:tr>
      <w:tr w:rsidR="00DE1097" w:rsidRPr="009F6235" w14:paraId="00D9F927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1B8890D7" w14:textId="77777777" w:rsidR="00DE1097" w:rsidRPr="009F6235" w:rsidRDefault="00DE1097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61293B48" w14:textId="77777777" w:rsidR="00DE1097" w:rsidRPr="009F6235" w:rsidRDefault="00DE1097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05D41552" w14:textId="77777777" w:rsidR="00DE1097" w:rsidRPr="009F6235" w:rsidRDefault="00DE1097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四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442AE4D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D258CB2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49388DE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AF67E65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D5BC90C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53CC1D3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6E4AE38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629AF2A5" w14:textId="77777777" w:rsidR="009C65FD" w:rsidRPr="009F6235" w:rsidRDefault="009C65FD" w:rsidP="009C65FD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5/18-7/31)</w:t>
            </w:r>
            <w:r w:rsidRPr="009F6235">
              <w:rPr>
                <w:rFonts w:eastAsia="標楷體"/>
                <w:sz w:val="18"/>
                <w:szCs w:val="18"/>
              </w:rPr>
              <w:t>109</w:t>
            </w:r>
            <w:r w:rsidRPr="009F6235">
              <w:rPr>
                <w:rFonts w:eastAsia="標楷體"/>
                <w:sz w:val="18"/>
                <w:szCs w:val="18"/>
              </w:rPr>
              <w:t>學年度第</w:t>
            </w:r>
            <w:r w:rsidRPr="009F6235">
              <w:rPr>
                <w:rFonts w:eastAsia="標楷體"/>
                <w:sz w:val="18"/>
                <w:szCs w:val="18"/>
              </w:rPr>
              <w:t>1</w:t>
            </w:r>
            <w:r w:rsidRPr="009F6235">
              <w:rPr>
                <w:rFonts w:eastAsia="標楷體"/>
                <w:sz w:val="18"/>
                <w:szCs w:val="18"/>
              </w:rPr>
              <w:t>學期學雜費減免線上申請</w:t>
            </w:r>
          </w:p>
          <w:p w14:paraId="7BE92BD2" w14:textId="6A72446E" w:rsidR="005C6EDE" w:rsidRPr="009F6235" w:rsidRDefault="005C6EDE" w:rsidP="005C6EDE">
            <w:pPr>
              <w:tabs>
                <w:tab w:val="center" w:pos="3084"/>
              </w:tabs>
              <w:autoSpaceDE w:val="0"/>
              <w:autoSpaceDN w:val="0"/>
              <w:spacing w:line="0" w:lineRule="atLeast"/>
              <w:jc w:val="both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(20)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送舊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系學會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、系週會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圖書館國議會議廳</w:t>
            </w:r>
            <w:r w:rsidRPr="009F6235">
              <w:rPr>
                <w:rFonts w:eastAsia="標楷體"/>
                <w:b/>
                <w:sz w:val="18"/>
                <w:szCs w:val="18"/>
                <w:highlight w:val="yellow"/>
              </w:rPr>
              <w:t>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 xml:space="preserve"> (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演講主題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/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講師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)</w:t>
            </w:r>
          </w:p>
          <w:p w14:paraId="13AB230F" w14:textId="51F5E83A" w:rsidR="009C65FD" w:rsidRPr="009F6235" w:rsidRDefault="009C65FD" w:rsidP="005C6ED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22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生離校退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/3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雜費截止日</w:t>
            </w:r>
          </w:p>
          <w:p w14:paraId="148544D3" w14:textId="77777777" w:rsidR="009C65FD" w:rsidRPr="009F6235" w:rsidRDefault="009C65FD" w:rsidP="009C65FD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5/22-6/3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次學年學生線上申請車輛通行證</w:t>
            </w:r>
          </w:p>
          <w:p w14:paraId="3679FC8A" w14:textId="4C3188FF" w:rsidR="00DE1097" w:rsidRPr="009F6235" w:rsidRDefault="00DE1097" w:rsidP="00DB1C0B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(23)</w:t>
            </w:r>
            <w:r w:rsidR="00B11896"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2020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特殊教育國際學術研討會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圖書館國際會議廳</w:t>
            </w:r>
            <w:r w:rsidRPr="009F6235">
              <w:rPr>
                <w:rFonts w:eastAsia="標楷體"/>
                <w:b/>
                <w:color w:val="000000"/>
                <w:spacing w:val="-1"/>
                <w:sz w:val="18"/>
                <w:szCs w:val="18"/>
                <w:highlight w:val="yellow"/>
              </w:rPr>
              <w:t>)</w:t>
            </w:r>
          </w:p>
        </w:tc>
      </w:tr>
      <w:tr w:rsidR="00DE1097" w:rsidRPr="009F6235" w14:paraId="4728A3F7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4537F76D" w14:textId="77777777" w:rsidR="00DE1097" w:rsidRPr="009F6235" w:rsidRDefault="00DE1097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0F1BFB86" w14:textId="77777777" w:rsidR="00DE1097" w:rsidRPr="009F6235" w:rsidRDefault="00DE1097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3F8D0A56" w14:textId="77777777" w:rsidR="00DE1097" w:rsidRPr="009F6235" w:rsidRDefault="00DE1097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五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0D26A19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33D074A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74D834B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3B28CD2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3D10D16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5EFD2B1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C72B801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1E80C987" w14:textId="77777777" w:rsidR="009C65FD" w:rsidRPr="009F6235" w:rsidRDefault="009C65FD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25-29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輔系、雙主修申請</w:t>
            </w:r>
          </w:p>
          <w:p w14:paraId="37A04FBA" w14:textId="77777777" w:rsidR="009C65FD" w:rsidRPr="009F6235" w:rsidRDefault="00DE1097" w:rsidP="00C712CE">
            <w:pPr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  <w:highlight w:val="yellow"/>
              </w:rPr>
              <w:t>(27)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畢業典禮預演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大學館，大四代表及受獎人員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)</w:t>
            </w:r>
            <w:r w:rsidR="009C65FD"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9373CEA" w14:textId="06406CD5" w:rsidR="00DE1097" w:rsidRPr="009F6235" w:rsidRDefault="009C65FD" w:rsidP="00481576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30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畢業典禮，</w:t>
            </w: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特教系小畢典</w:t>
            </w:r>
          </w:p>
        </w:tc>
      </w:tr>
      <w:tr w:rsidR="00DE1097" w:rsidRPr="009F6235" w14:paraId="396E1F85" w14:textId="77777777" w:rsidTr="001127DC">
        <w:trPr>
          <w:cantSplit/>
          <w:trHeight w:val="788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7D271517" w14:textId="77777777" w:rsidR="00DE1097" w:rsidRPr="009F6235" w:rsidRDefault="00DE1097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5F6115CE" w14:textId="77777777" w:rsidR="00DE1097" w:rsidRPr="009F6235" w:rsidRDefault="00DE1097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2A8E62D1" w14:textId="77777777" w:rsidR="00DE1097" w:rsidRPr="009F6235" w:rsidRDefault="00DE1097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六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371C3BE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3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E6F255E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8F95CB7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166C2F5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E51E8D4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75DCCDB" w14:textId="77777777" w:rsidR="00DE1097" w:rsidRPr="009F6235" w:rsidRDefault="00DE1097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488BE1C" w14:textId="77777777" w:rsidR="00DE1097" w:rsidRPr="009F6235" w:rsidRDefault="00DE1097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0CF1F5C4" w14:textId="77777777" w:rsidR="00DE1097" w:rsidRPr="009F6235" w:rsidRDefault="00DE1097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C712CE" w:rsidRPr="009F6235" w14:paraId="166E6E56" w14:textId="77777777" w:rsidTr="00DE1097">
        <w:trPr>
          <w:cantSplit/>
          <w:trHeight w:val="392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50BBF773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610D137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</w:rPr>
              <w:t>六月</w:t>
            </w:r>
          </w:p>
        </w:tc>
        <w:tc>
          <w:tcPr>
            <w:tcW w:w="43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5E370E09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224E0F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194050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4ECA5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B74209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6D050F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67F1F8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BA8D42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3618FA1" w14:textId="77777777" w:rsidR="009C65FD" w:rsidRPr="009F6235" w:rsidRDefault="009C65FD" w:rsidP="009C65FD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1)</w:t>
            </w:r>
            <w:r w:rsidRPr="009F6235">
              <w:rPr>
                <w:rFonts w:eastAsia="標楷體"/>
                <w:sz w:val="18"/>
                <w:szCs w:val="18"/>
              </w:rPr>
              <w:t>期末教學意見調查開始</w:t>
            </w:r>
          </w:p>
          <w:p w14:paraId="5B2786E2" w14:textId="4FFC8BB1" w:rsidR="00C712CE" w:rsidRPr="009F6235" w:rsidRDefault="009C65FD" w:rsidP="005936D7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3-7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次學年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期課程預選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階段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C712CE" w:rsidRPr="009F6235" w14:paraId="24350172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58B91BD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7662D7D9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48FF9804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七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077B8C8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BF896A3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AB7DE14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ACF9091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7E9C258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DD1A899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F3DCE85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3A4DE3BE" w14:textId="77777777" w:rsidR="006C6D8E" w:rsidRPr="009F6235" w:rsidRDefault="006C6D8E" w:rsidP="006C6D8E">
            <w:pPr>
              <w:jc w:val="both"/>
              <w:rPr>
                <w:rFonts w:eastAsia="標楷體"/>
                <w:b/>
                <w:kern w:val="3"/>
                <w:sz w:val="18"/>
                <w:szCs w:val="18"/>
              </w:rPr>
            </w:pPr>
            <w:r>
              <w:rPr>
                <w:rFonts w:eastAsia="標楷體"/>
                <w:b/>
                <w:kern w:val="3"/>
                <w:sz w:val="18"/>
                <w:szCs w:val="18"/>
                <w:highlight w:val="yellow"/>
              </w:rPr>
              <w:t>(</w:t>
            </w:r>
            <w:r>
              <w:rPr>
                <w:rFonts w:eastAsia="標楷體" w:hint="eastAsia"/>
                <w:b/>
                <w:kern w:val="3"/>
                <w:sz w:val="18"/>
                <w:szCs w:val="18"/>
                <w:highlight w:val="yellow"/>
              </w:rPr>
              <w:t>6</w:t>
            </w:r>
            <w:r w:rsidRPr="009F6235">
              <w:rPr>
                <w:rFonts w:eastAsia="標楷體"/>
                <w:b/>
                <w:kern w:val="3"/>
                <w:sz w:val="18"/>
                <w:szCs w:val="18"/>
                <w:highlight w:val="yellow"/>
              </w:rPr>
              <w:t>)</w:t>
            </w:r>
            <w:r w:rsidRPr="009F6235">
              <w:rPr>
                <w:rFonts w:eastAsia="標楷體"/>
                <w:b/>
                <w:kern w:val="3"/>
                <w:sz w:val="18"/>
                <w:szCs w:val="18"/>
                <w:highlight w:val="yellow"/>
              </w:rPr>
              <w:t>大四教師檢定考試</w:t>
            </w:r>
          </w:p>
          <w:p w14:paraId="45CD24C5" w14:textId="26088952" w:rsidR="009C65FD" w:rsidRPr="009F6235" w:rsidRDefault="009C65FD" w:rsidP="006C6D8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8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公布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階段預選篩選結果、期末考扣考通知</w:t>
            </w:r>
          </w:p>
          <w:p w14:paraId="61C62DFB" w14:textId="0C7CDAC1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9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校務會議</w:t>
            </w:r>
          </w:p>
          <w:p w14:paraId="2E069E33" w14:textId="77777777" w:rsidR="00E63E42" w:rsidRPr="009F6235" w:rsidRDefault="00E63E42" w:rsidP="00E63E42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9-11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次學年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期課程預選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階段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14:paraId="369F3F35" w14:textId="77777777" w:rsidR="00057C6D" w:rsidRPr="009F6235" w:rsidRDefault="00057C6D" w:rsidP="00057C6D">
            <w:pPr>
              <w:tabs>
                <w:tab w:val="left" w:pos="2595"/>
              </w:tabs>
              <w:autoSpaceDE w:val="0"/>
              <w:autoSpaceDN w:val="0"/>
              <w:spacing w:line="0" w:lineRule="atLeast"/>
              <w:jc w:val="both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pacing w:val="7"/>
                <w:sz w:val="18"/>
                <w:szCs w:val="18"/>
                <w:highlight w:val="yellow"/>
              </w:rPr>
              <w:t>(10)</w:t>
            </w:r>
            <w:r w:rsidRPr="009F6235">
              <w:rPr>
                <w:rFonts w:eastAsia="標楷體"/>
                <w:b/>
                <w:color w:val="000000"/>
                <w:spacing w:val="7"/>
                <w:sz w:val="18"/>
                <w:szCs w:val="18"/>
                <w:highlight w:val="yellow"/>
              </w:rPr>
              <w:t>系週會暨期末師生座談會</w:t>
            </w:r>
            <w:r w:rsidRPr="009F6235">
              <w:rPr>
                <w:rFonts w:eastAsia="標楷體"/>
                <w:b/>
                <w:color w:val="000000"/>
                <w:spacing w:val="7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7"/>
                <w:sz w:val="18"/>
                <w:szCs w:val="18"/>
                <w:highlight w:val="yellow"/>
              </w:rPr>
              <w:t>圖書館國際會議廳</w:t>
            </w:r>
            <w:r w:rsidRPr="009F6235">
              <w:rPr>
                <w:rFonts w:eastAsia="標楷體"/>
                <w:b/>
                <w:color w:val="000000"/>
                <w:spacing w:val="7"/>
                <w:sz w:val="18"/>
                <w:szCs w:val="18"/>
                <w:highlight w:val="yellow"/>
              </w:rPr>
              <w:t>)13:00</w:t>
            </w:r>
            <w:r w:rsidRPr="009F6235">
              <w:rPr>
                <w:rFonts w:eastAsia="標楷體"/>
                <w:b/>
                <w:color w:val="000000"/>
                <w:spacing w:val="7"/>
                <w:sz w:val="18"/>
                <w:szCs w:val="18"/>
                <w:highlight w:val="yellow"/>
              </w:rPr>
              <w:t>開始</w:t>
            </w:r>
          </w:p>
          <w:p w14:paraId="16489226" w14:textId="77777777" w:rsidR="00057C6D" w:rsidRPr="009F6235" w:rsidRDefault="00057C6D" w:rsidP="00057C6D">
            <w:pPr>
              <w:tabs>
                <w:tab w:val="left" w:pos="2595"/>
              </w:tabs>
              <w:autoSpaceDE w:val="0"/>
              <w:autoSpaceDN w:val="0"/>
              <w:spacing w:line="0" w:lineRule="atLeast"/>
              <w:jc w:val="both"/>
              <w:rPr>
                <w:rFonts w:eastAsia="標楷體"/>
                <w:b/>
                <w:color w:val="000000"/>
                <w:spacing w:val="7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(11)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第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4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次系所務會議、第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3</w:t>
            </w:r>
            <w:r w:rsidRPr="009F6235">
              <w:rPr>
                <w:rFonts w:eastAsia="標楷體"/>
                <w:b/>
                <w:color w:val="000000"/>
                <w:sz w:val="18"/>
                <w:szCs w:val="18"/>
                <w:highlight w:val="yellow"/>
              </w:rPr>
              <w:t>次學生輔導會議</w:t>
            </w:r>
            <w:bookmarkStart w:id="0" w:name="_GoBack"/>
            <w:bookmarkEnd w:id="0"/>
          </w:p>
          <w:p w14:paraId="1F152073" w14:textId="5D328670" w:rsidR="00E63E42" w:rsidRPr="009F6235" w:rsidRDefault="00E63E42" w:rsidP="00057C6D">
            <w:pPr>
              <w:tabs>
                <w:tab w:val="center" w:pos="3084"/>
              </w:tabs>
              <w:autoSpaceDE w:val="0"/>
              <w:autoSpaceDN w:val="0"/>
              <w:spacing w:line="0" w:lineRule="atLeas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2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公布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階段預選篩選結果</w:t>
            </w:r>
            <w:r w:rsidR="00481576" w:rsidRPr="009F6235">
              <w:rPr>
                <w:rFonts w:eastAsia="標楷體"/>
                <w:color w:val="000000" w:themeColor="text1"/>
                <w:sz w:val="18"/>
                <w:szCs w:val="18"/>
              </w:rPr>
              <w:t>、本學期休學申請截止日</w:t>
            </w:r>
          </w:p>
          <w:p w14:paraId="0ADEE648" w14:textId="4DCF451F" w:rsidR="00C712CE" w:rsidRPr="009F6235" w:rsidRDefault="00C712CE" w:rsidP="00481576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2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暫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大四魏氏兒童智力測驗研習</w:t>
            </w:r>
          </w:p>
        </w:tc>
      </w:tr>
      <w:tr w:rsidR="00C712CE" w:rsidRPr="009F6235" w14:paraId="073FF6D9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085291D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F8707F1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6A486A30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  <w:r w:rsidRPr="009F6235">
              <w:rPr>
                <w:rFonts w:eastAsia="標楷體"/>
                <w:b/>
                <w:color w:val="0000FF"/>
                <w:sz w:val="18"/>
                <w:szCs w:val="16"/>
              </w:rPr>
              <w:t>十八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71E91C5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355" w:type="dxa"/>
            <w:shd w:val="clear" w:color="auto" w:fill="BFBFBF" w:themeFill="background1" w:themeFillShade="BF"/>
            <w:vAlign w:val="center"/>
          </w:tcPr>
          <w:p w14:paraId="6ACB26B4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8B637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301F9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F6475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D9C6C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3E68C64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3EA491CC" w14:textId="77777777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5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士班畢業離校線上申請開始</w:t>
            </w:r>
          </w:p>
          <w:p w14:paraId="4A7A2529" w14:textId="2F3D2455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15-19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期末考</w:t>
            </w:r>
          </w:p>
          <w:p w14:paraId="7186DED3" w14:textId="57A7B50C" w:rsidR="00C712CE" w:rsidRPr="009F6235" w:rsidRDefault="00C712CE" w:rsidP="008925DA">
            <w:pPr>
              <w:autoSpaceDE w:val="0"/>
              <w:autoSpaceDN w:val="0"/>
              <w:spacing w:line="0" w:lineRule="atLeast"/>
              <w:jc w:val="both"/>
              <w:rPr>
                <w:rFonts w:eastAsia="標楷體"/>
                <w:color w:val="000000"/>
                <w:spacing w:val="-5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(19)</w:t>
            </w:r>
            <w:r w:rsidRPr="009F6235">
              <w:rPr>
                <w:rFonts w:eastAsia="標楷體"/>
                <w:b/>
                <w:color w:val="000000"/>
                <w:spacing w:val="-2"/>
                <w:sz w:val="18"/>
                <w:szCs w:val="18"/>
                <w:highlight w:val="yellow"/>
              </w:rPr>
              <w:t>大四魏氏校外施測報告</w:t>
            </w:r>
          </w:p>
          <w:p w14:paraId="4AF07EDE" w14:textId="64CD2372" w:rsidR="00C712CE" w:rsidRPr="009F6235" w:rsidRDefault="00C712CE" w:rsidP="00C712CE">
            <w:pPr>
              <w:jc w:val="both"/>
              <w:rPr>
                <w:rFonts w:eastAsia="標楷體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0)</w:t>
            </w:r>
            <w:r w:rsidRPr="009F6235">
              <w:rPr>
                <w:rFonts w:eastAsia="標楷體"/>
                <w:sz w:val="18"/>
                <w:szCs w:val="18"/>
              </w:rPr>
              <w:t>補行上班</w:t>
            </w:r>
            <w:r w:rsidR="00481576" w:rsidRPr="009F6235">
              <w:rPr>
                <w:rFonts w:eastAsia="標楷體"/>
                <w:sz w:val="18"/>
                <w:szCs w:val="18"/>
              </w:rPr>
              <w:t>及上課</w:t>
            </w:r>
          </w:p>
        </w:tc>
      </w:tr>
      <w:tr w:rsidR="00C712CE" w:rsidRPr="009F6235" w14:paraId="17F69F8C" w14:textId="77777777" w:rsidTr="000D09DC">
        <w:trPr>
          <w:cantSplit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3BEDA166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655933C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3BFE1BB8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E7A4128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250CE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682CE4B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330FCD2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95FDB81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D74CE2F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516D79D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1EA03C78" w14:textId="680A9FC4" w:rsidR="00C712CE" w:rsidRPr="009F6235" w:rsidRDefault="00C712CE" w:rsidP="00C712CE">
            <w:pPr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FF0000"/>
                <w:sz w:val="18"/>
                <w:szCs w:val="18"/>
              </w:rPr>
              <w:t>(25)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>端午節</w:t>
            </w:r>
          </w:p>
          <w:p w14:paraId="2091E478" w14:textId="67A057A3" w:rsidR="00C712CE" w:rsidRPr="009F6235" w:rsidRDefault="00C712CE" w:rsidP="00481576">
            <w:pPr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FF0000"/>
                <w:sz w:val="18"/>
                <w:szCs w:val="18"/>
              </w:rPr>
              <w:t>(26)</w:t>
            </w:r>
            <w:r w:rsidRPr="009F6235">
              <w:rPr>
                <w:rFonts w:eastAsia="標楷體"/>
                <w:color w:val="FF0000"/>
                <w:sz w:val="18"/>
                <w:szCs w:val="18"/>
              </w:rPr>
              <w:t>彈性放假</w:t>
            </w:r>
          </w:p>
        </w:tc>
      </w:tr>
      <w:tr w:rsidR="00C712CE" w:rsidRPr="009F6235" w14:paraId="1AEED948" w14:textId="77777777" w:rsidTr="00373B90">
        <w:trPr>
          <w:cantSplit/>
          <w:trHeight w:val="648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6B536A11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7A18EE75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2980E814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1541E8E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  <w:r w:rsidRPr="009F6235">
              <w:rPr>
                <w:rFonts w:eastAsia="細明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3251EE1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21E69CA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細明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3CD523C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6D89832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E538C2F" w14:textId="77777777" w:rsidR="00C712CE" w:rsidRPr="009F6235" w:rsidRDefault="00C712CE" w:rsidP="00C712CE">
            <w:pPr>
              <w:jc w:val="center"/>
              <w:rPr>
                <w:rFonts w:eastAsia="細明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635AEA1" w14:textId="77777777" w:rsidR="00C712CE" w:rsidRPr="009F6235" w:rsidRDefault="00C712CE" w:rsidP="00C712CE">
            <w:pPr>
              <w:jc w:val="center"/>
              <w:rPr>
                <w:rFonts w:eastAsia="細明體"/>
                <w:color w:val="FF0000"/>
                <w:sz w:val="18"/>
                <w:szCs w:val="18"/>
              </w:rPr>
            </w:pP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50BE1282" w14:textId="77777777" w:rsidR="00481576" w:rsidRPr="009F6235" w:rsidRDefault="00481576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sz w:val="18"/>
                <w:szCs w:val="18"/>
              </w:rPr>
              <w:t>(28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本學期學期成績上傳截止日</w:t>
            </w:r>
          </w:p>
          <w:p w14:paraId="6479423C" w14:textId="5270E996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29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暑修開始</w:t>
            </w:r>
          </w:p>
        </w:tc>
      </w:tr>
      <w:tr w:rsidR="00C712CE" w:rsidRPr="009F6235" w14:paraId="5917EEB7" w14:textId="77777777" w:rsidTr="00373B90">
        <w:trPr>
          <w:cantSplit/>
          <w:trHeight w:val="391"/>
        </w:trPr>
        <w:tc>
          <w:tcPr>
            <w:tcW w:w="43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8125EB2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3C7ADB3" w14:textId="77777777" w:rsidR="00C712CE" w:rsidRPr="009F6235" w:rsidRDefault="00C712CE" w:rsidP="00C712CE">
            <w:pPr>
              <w:ind w:left="113" w:right="113"/>
              <w:jc w:val="center"/>
              <w:rPr>
                <w:rFonts w:eastAsia="標楷體"/>
              </w:rPr>
            </w:pPr>
            <w:r w:rsidRPr="009F6235">
              <w:rPr>
                <w:rFonts w:eastAsia="標楷體"/>
              </w:rPr>
              <w:t>七月</w:t>
            </w:r>
          </w:p>
        </w:tc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14:paraId="2E5FA078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9BD969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F0655D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D80EB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F792F0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CCB351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07F1C1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D27652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3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611EF58" w14:textId="77777777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C712CE" w:rsidRPr="009F6235" w14:paraId="20B74169" w14:textId="77777777" w:rsidTr="00373B90">
        <w:trPr>
          <w:cantSplit/>
          <w:trHeight w:val="423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062DC3F7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4C39A46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7F02241A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02FEDE3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9C5DB6F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67FED1E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4B86FCB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2A574B2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07AA21D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BA9F705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7AF7D078" w14:textId="77777777" w:rsidR="00481576" w:rsidRPr="009F6235" w:rsidRDefault="00481576" w:rsidP="00481576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6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上課結束、暑假開始</w:t>
            </w:r>
          </w:p>
          <w:p w14:paraId="52765567" w14:textId="3C92284F" w:rsidR="00C712CE" w:rsidRPr="009F6235" w:rsidRDefault="00C712CE" w:rsidP="00481576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7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行政會議</w:t>
            </w:r>
          </w:p>
        </w:tc>
      </w:tr>
      <w:tr w:rsidR="00C712CE" w:rsidRPr="009F6235" w14:paraId="05872BD1" w14:textId="77777777" w:rsidTr="00373B90">
        <w:trPr>
          <w:cantSplit/>
          <w:trHeight w:val="429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31552FB0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2C1344E9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7A476D8A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142519A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8414E33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C61B86B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BECBC0F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3F76777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548F5CD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B0AB4CE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24C71BED" w14:textId="77777777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C712CE" w:rsidRPr="009F6235" w14:paraId="1F883272" w14:textId="77777777" w:rsidTr="00373B90">
        <w:trPr>
          <w:cantSplit/>
          <w:trHeight w:val="407"/>
        </w:trPr>
        <w:tc>
          <w:tcPr>
            <w:tcW w:w="437" w:type="dxa"/>
            <w:vMerge/>
            <w:tcBorders>
              <w:left w:val="single" w:sz="18" w:space="0" w:color="auto"/>
            </w:tcBorders>
            <w:vAlign w:val="center"/>
          </w:tcPr>
          <w:p w14:paraId="2DA8A6CD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vAlign w:val="center"/>
          </w:tcPr>
          <w:p w14:paraId="3A13D0F4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vAlign w:val="center"/>
          </w:tcPr>
          <w:p w14:paraId="2543E940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957F01A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DA2E398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D02295D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6F9CB67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7FCD036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8CC7E62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8195C7A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33" w:type="dxa"/>
            <w:tcBorders>
              <w:right w:val="single" w:sz="18" w:space="0" w:color="auto"/>
            </w:tcBorders>
            <w:vAlign w:val="center"/>
          </w:tcPr>
          <w:p w14:paraId="5FFD9D4B" w14:textId="77777777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C712CE" w:rsidRPr="009F6235" w14:paraId="1CF22FFC" w14:textId="77777777" w:rsidTr="00373B90">
        <w:trPr>
          <w:cantSplit/>
          <w:trHeight w:val="426"/>
        </w:trPr>
        <w:tc>
          <w:tcPr>
            <w:tcW w:w="4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03FDFB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Merge/>
            <w:tcBorders>
              <w:bottom w:val="single" w:sz="18" w:space="0" w:color="auto"/>
            </w:tcBorders>
            <w:vAlign w:val="center"/>
          </w:tcPr>
          <w:p w14:paraId="7F33535B" w14:textId="77777777" w:rsidR="00C712CE" w:rsidRPr="009F6235" w:rsidRDefault="00C712CE" w:rsidP="00C712CE">
            <w:pPr>
              <w:jc w:val="center"/>
              <w:rPr>
                <w:rFonts w:eastAsia="標楷體"/>
              </w:rPr>
            </w:pPr>
          </w:p>
        </w:tc>
        <w:tc>
          <w:tcPr>
            <w:tcW w:w="436" w:type="dxa"/>
            <w:tcBorders>
              <w:bottom w:val="single" w:sz="18" w:space="0" w:color="auto"/>
            </w:tcBorders>
            <w:vAlign w:val="center"/>
          </w:tcPr>
          <w:p w14:paraId="6F11CDB4" w14:textId="77777777" w:rsidR="00C712CE" w:rsidRPr="009F6235" w:rsidRDefault="00C712CE" w:rsidP="00C712CE">
            <w:pPr>
              <w:jc w:val="center"/>
              <w:rPr>
                <w:rFonts w:eastAsia="標楷體"/>
                <w:b/>
                <w:color w:val="0000FF"/>
                <w:sz w:val="18"/>
                <w:szCs w:val="16"/>
              </w:rPr>
            </w:pP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0D7824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9F6235">
              <w:rPr>
                <w:rFonts w:eastAsia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C6B965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C339FF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94D177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34964D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76DA2B" w14:textId="77777777" w:rsidR="00C712CE" w:rsidRPr="009F6235" w:rsidRDefault="00C712CE" w:rsidP="00C712CE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9C876E" w14:textId="77777777" w:rsidR="00C712CE" w:rsidRPr="009F6235" w:rsidRDefault="00C712CE" w:rsidP="00C712CE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70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043856" w14:textId="77777777" w:rsidR="00C712CE" w:rsidRPr="009F6235" w:rsidRDefault="00C712CE" w:rsidP="00C712CE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F6235">
              <w:rPr>
                <w:rFonts w:eastAsia="標楷體"/>
                <w:b/>
                <w:color w:val="000000" w:themeColor="text1"/>
                <w:sz w:val="18"/>
                <w:szCs w:val="18"/>
              </w:rPr>
              <w:t>(31)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108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年度第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9F6235">
              <w:rPr>
                <w:rFonts w:eastAsia="標楷體"/>
                <w:color w:val="000000" w:themeColor="text1"/>
                <w:sz w:val="18"/>
                <w:szCs w:val="18"/>
              </w:rPr>
              <w:t>學期研究生學位考試截止日</w:t>
            </w:r>
          </w:p>
        </w:tc>
      </w:tr>
    </w:tbl>
    <w:p w14:paraId="122789E0" w14:textId="403535A1" w:rsidR="00480BD0" w:rsidRPr="009F6235" w:rsidRDefault="00146580" w:rsidP="00480BD0">
      <w:pPr>
        <w:adjustRightInd w:val="0"/>
        <w:snapToGrid w:val="0"/>
        <w:spacing w:line="240" w:lineRule="atLeast"/>
        <w:ind w:right="-1"/>
        <w:rPr>
          <w:rFonts w:eastAsia="標楷體"/>
          <w:b/>
          <w:sz w:val="18"/>
          <w:szCs w:val="18"/>
        </w:rPr>
      </w:pPr>
      <w:r w:rsidRPr="009F6235">
        <w:rPr>
          <w:rFonts w:eastAsia="標楷體"/>
          <w:b/>
          <w:sz w:val="18"/>
          <w:szCs w:val="18"/>
        </w:rPr>
        <w:t>108</w:t>
      </w:r>
      <w:r w:rsidRPr="009F6235">
        <w:rPr>
          <w:rFonts w:eastAsia="標楷體"/>
          <w:b/>
          <w:sz w:val="18"/>
          <w:szCs w:val="18"/>
        </w:rPr>
        <w:t>年</w:t>
      </w:r>
      <w:r w:rsidRPr="009F6235">
        <w:rPr>
          <w:rFonts w:eastAsia="標楷體"/>
          <w:b/>
          <w:sz w:val="18"/>
          <w:szCs w:val="18"/>
        </w:rPr>
        <w:t>7</w:t>
      </w:r>
      <w:r w:rsidRPr="009F6235">
        <w:rPr>
          <w:rFonts w:eastAsia="標楷體"/>
          <w:b/>
          <w:sz w:val="18"/>
          <w:szCs w:val="18"/>
        </w:rPr>
        <w:t>月</w:t>
      </w:r>
      <w:r w:rsidRPr="009F6235">
        <w:rPr>
          <w:rFonts w:eastAsia="標楷體"/>
          <w:b/>
          <w:sz w:val="18"/>
          <w:szCs w:val="18"/>
        </w:rPr>
        <w:t>9</w:t>
      </w:r>
      <w:r w:rsidRPr="009F6235">
        <w:rPr>
          <w:rFonts w:eastAsia="標楷體"/>
          <w:b/>
          <w:sz w:val="18"/>
          <w:szCs w:val="18"/>
        </w:rPr>
        <w:t>日</w:t>
      </w:r>
      <w:r w:rsidRPr="009F6235">
        <w:rPr>
          <w:rFonts w:eastAsia="標楷體"/>
          <w:b/>
          <w:sz w:val="18"/>
          <w:szCs w:val="18"/>
        </w:rPr>
        <w:t>107</w:t>
      </w:r>
      <w:r w:rsidRPr="009F6235">
        <w:rPr>
          <w:rFonts w:eastAsia="標楷體"/>
          <w:b/>
          <w:sz w:val="18"/>
          <w:szCs w:val="18"/>
        </w:rPr>
        <w:t>學年度第</w:t>
      </w:r>
      <w:r w:rsidRPr="009F6235">
        <w:rPr>
          <w:rFonts w:eastAsia="標楷體"/>
          <w:b/>
          <w:sz w:val="18"/>
          <w:szCs w:val="18"/>
        </w:rPr>
        <w:t>8</w:t>
      </w:r>
      <w:r w:rsidRPr="009F6235">
        <w:rPr>
          <w:rFonts w:eastAsia="標楷體"/>
          <w:b/>
          <w:sz w:val="18"/>
          <w:szCs w:val="18"/>
        </w:rPr>
        <w:t>次行政會議通過，教育部</w:t>
      </w:r>
      <w:r w:rsidRPr="009F6235">
        <w:rPr>
          <w:rFonts w:eastAsia="標楷體"/>
          <w:b/>
          <w:sz w:val="18"/>
          <w:szCs w:val="18"/>
        </w:rPr>
        <w:t>108</w:t>
      </w:r>
      <w:r w:rsidRPr="009F6235">
        <w:rPr>
          <w:rFonts w:eastAsia="標楷體"/>
          <w:b/>
          <w:sz w:val="18"/>
          <w:szCs w:val="18"/>
        </w:rPr>
        <w:t>年</w:t>
      </w:r>
      <w:r w:rsidRPr="009F6235">
        <w:rPr>
          <w:rFonts w:eastAsia="標楷體"/>
          <w:b/>
          <w:sz w:val="18"/>
          <w:szCs w:val="18"/>
        </w:rPr>
        <w:t>8</w:t>
      </w:r>
      <w:r w:rsidRPr="009F6235">
        <w:rPr>
          <w:rFonts w:eastAsia="標楷體"/>
          <w:b/>
          <w:sz w:val="18"/>
          <w:szCs w:val="18"/>
        </w:rPr>
        <w:t>月</w:t>
      </w:r>
      <w:r w:rsidRPr="009F6235">
        <w:rPr>
          <w:rFonts w:eastAsia="標楷體"/>
          <w:b/>
          <w:sz w:val="18"/>
          <w:szCs w:val="18"/>
        </w:rPr>
        <w:t>1</w:t>
      </w:r>
      <w:r w:rsidRPr="009F6235">
        <w:rPr>
          <w:rFonts w:eastAsia="標楷體"/>
          <w:b/>
          <w:sz w:val="18"/>
          <w:szCs w:val="18"/>
        </w:rPr>
        <w:t>日臺教高</w:t>
      </w:r>
      <w:r w:rsidRPr="009F6235">
        <w:rPr>
          <w:rFonts w:eastAsia="標楷體"/>
          <w:b/>
          <w:sz w:val="18"/>
          <w:szCs w:val="18"/>
        </w:rPr>
        <w:t>(</w:t>
      </w:r>
      <w:r w:rsidRPr="009F6235">
        <w:rPr>
          <w:rFonts w:eastAsia="標楷體"/>
          <w:b/>
          <w:sz w:val="18"/>
          <w:szCs w:val="18"/>
        </w:rPr>
        <w:t>一</w:t>
      </w:r>
      <w:r w:rsidRPr="009F6235">
        <w:rPr>
          <w:rFonts w:eastAsia="標楷體"/>
          <w:b/>
          <w:sz w:val="18"/>
          <w:szCs w:val="18"/>
        </w:rPr>
        <w:t>)</w:t>
      </w:r>
      <w:r w:rsidRPr="009F6235">
        <w:rPr>
          <w:rFonts w:eastAsia="標楷體"/>
          <w:b/>
          <w:sz w:val="18"/>
          <w:szCs w:val="18"/>
        </w:rPr>
        <w:t>字第</w:t>
      </w:r>
      <w:r w:rsidRPr="009F6235">
        <w:rPr>
          <w:rFonts w:eastAsia="標楷體"/>
          <w:b/>
          <w:sz w:val="18"/>
          <w:szCs w:val="18"/>
        </w:rPr>
        <w:t>1080112930</w:t>
      </w:r>
      <w:r w:rsidRPr="009F6235">
        <w:rPr>
          <w:rFonts w:eastAsia="標楷體"/>
          <w:b/>
          <w:sz w:val="18"/>
          <w:szCs w:val="18"/>
        </w:rPr>
        <w:t>號函同意備查。</w:t>
      </w:r>
    </w:p>
    <w:p w14:paraId="11E11A1D" w14:textId="77777777" w:rsidR="00480BD0" w:rsidRPr="009F6235" w:rsidRDefault="00480BD0" w:rsidP="00480BD0">
      <w:pPr>
        <w:adjustRightInd w:val="0"/>
        <w:snapToGrid w:val="0"/>
        <w:spacing w:line="240" w:lineRule="atLeast"/>
        <w:ind w:right="-1"/>
        <w:rPr>
          <w:rFonts w:eastAsia="標楷體"/>
          <w:b/>
          <w:sz w:val="18"/>
          <w:szCs w:val="18"/>
        </w:rPr>
      </w:pPr>
      <w:r w:rsidRPr="009F6235">
        <w:rPr>
          <w:rFonts w:eastAsia="標楷體"/>
          <w:b/>
          <w:sz w:val="18"/>
          <w:szCs w:val="18"/>
        </w:rPr>
        <w:t>(</w:t>
      </w:r>
      <w:r w:rsidRPr="009F6235">
        <w:rPr>
          <w:rFonts w:eastAsia="標楷體"/>
          <w:b/>
          <w:sz w:val="18"/>
          <w:szCs w:val="18"/>
        </w:rPr>
        <w:t>彈性放假及補行上班日，依行政院人事行政總處公告為準</w:t>
      </w:r>
      <w:r w:rsidRPr="009F6235">
        <w:rPr>
          <w:rFonts w:eastAsia="標楷體"/>
          <w:b/>
          <w:sz w:val="18"/>
          <w:szCs w:val="18"/>
        </w:rPr>
        <w:t>)</w:t>
      </w:r>
    </w:p>
    <w:p w14:paraId="7A9A9EBE" w14:textId="608A7355" w:rsidR="00ED6C22" w:rsidRPr="009F6235" w:rsidRDefault="00480BD0" w:rsidP="00935F83">
      <w:pPr>
        <w:adjustRightInd w:val="0"/>
        <w:snapToGrid w:val="0"/>
        <w:spacing w:line="240" w:lineRule="atLeast"/>
        <w:ind w:right="-1"/>
        <w:rPr>
          <w:rFonts w:eastAsia="標楷體"/>
          <w:b/>
          <w:sz w:val="32"/>
          <w:szCs w:val="20"/>
        </w:rPr>
      </w:pPr>
      <w:r w:rsidRPr="009F6235">
        <w:rPr>
          <w:rFonts w:eastAsia="標楷體"/>
          <w:b/>
          <w:sz w:val="18"/>
          <w:szCs w:val="18"/>
        </w:rPr>
        <w:t>(</w:t>
      </w:r>
      <w:r w:rsidRPr="009F6235">
        <w:rPr>
          <w:rFonts w:eastAsia="標楷體"/>
          <w:b/>
          <w:sz w:val="18"/>
          <w:szCs w:val="18"/>
        </w:rPr>
        <w:t>行事曆各項重要記事若有異動者，請各單位循行政程序簽核後，公告周知</w:t>
      </w:r>
      <w:r w:rsidRPr="009F6235">
        <w:rPr>
          <w:rFonts w:eastAsia="標楷體"/>
          <w:b/>
          <w:sz w:val="18"/>
          <w:szCs w:val="18"/>
        </w:rPr>
        <w:t>)</w:t>
      </w:r>
    </w:p>
    <w:sectPr w:rsidR="00ED6C22" w:rsidRPr="009F6235" w:rsidSect="00AC01FA">
      <w:pgSz w:w="11906" w:h="16838"/>
      <w:pgMar w:top="284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04F5" w14:textId="77777777" w:rsidR="006C4B06" w:rsidRDefault="006C4B06">
      <w:r>
        <w:separator/>
      </w:r>
    </w:p>
  </w:endnote>
  <w:endnote w:type="continuationSeparator" w:id="0">
    <w:p w14:paraId="1ED27147" w14:textId="77777777" w:rsidR="006C4B06" w:rsidRDefault="006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華康古印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B4A0" w14:textId="77777777" w:rsidR="006C4B06" w:rsidRDefault="006C4B06">
      <w:r>
        <w:separator/>
      </w:r>
    </w:p>
  </w:footnote>
  <w:footnote w:type="continuationSeparator" w:id="0">
    <w:p w14:paraId="59A7EA53" w14:textId="77777777" w:rsidR="006C4B06" w:rsidRDefault="006C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66E4"/>
    <w:multiLevelType w:val="hybridMultilevel"/>
    <w:tmpl w:val="38CC5034"/>
    <w:lvl w:ilvl="0" w:tplc="58983F3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7A1BB6"/>
    <w:multiLevelType w:val="hybridMultilevel"/>
    <w:tmpl w:val="EFD09A52"/>
    <w:lvl w:ilvl="0" w:tplc="7EFE51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91"/>
    <w:rsid w:val="00002609"/>
    <w:rsid w:val="00003055"/>
    <w:rsid w:val="00003394"/>
    <w:rsid w:val="00006624"/>
    <w:rsid w:val="000134BA"/>
    <w:rsid w:val="00014E33"/>
    <w:rsid w:val="000160AC"/>
    <w:rsid w:val="00023995"/>
    <w:rsid w:val="00024EB0"/>
    <w:rsid w:val="00026339"/>
    <w:rsid w:val="00026EF7"/>
    <w:rsid w:val="000311EB"/>
    <w:rsid w:val="0003565D"/>
    <w:rsid w:val="00037CD9"/>
    <w:rsid w:val="000468E6"/>
    <w:rsid w:val="00047737"/>
    <w:rsid w:val="00050EB1"/>
    <w:rsid w:val="00052E3F"/>
    <w:rsid w:val="00054A95"/>
    <w:rsid w:val="00057BC4"/>
    <w:rsid w:val="00057C6D"/>
    <w:rsid w:val="0007654A"/>
    <w:rsid w:val="00082CCC"/>
    <w:rsid w:val="00084CB7"/>
    <w:rsid w:val="00084F3A"/>
    <w:rsid w:val="00091148"/>
    <w:rsid w:val="00093EC0"/>
    <w:rsid w:val="00097170"/>
    <w:rsid w:val="000977B0"/>
    <w:rsid w:val="000A0E0A"/>
    <w:rsid w:val="000A6FAD"/>
    <w:rsid w:val="000B195B"/>
    <w:rsid w:val="000B5EB9"/>
    <w:rsid w:val="000C099D"/>
    <w:rsid w:val="000C5611"/>
    <w:rsid w:val="000D09DC"/>
    <w:rsid w:val="000E61F6"/>
    <w:rsid w:val="000E6453"/>
    <w:rsid w:val="000F0304"/>
    <w:rsid w:val="000F1AB3"/>
    <w:rsid w:val="00103B1D"/>
    <w:rsid w:val="00105975"/>
    <w:rsid w:val="00105AC3"/>
    <w:rsid w:val="00106D22"/>
    <w:rsid w:val="001135E8"/>
    <w:rsid w:val="0011392F"/>
    <w:rsid w:val="00121785"/>
    <w:rsid w:val="0012237B"/>
    <w:rsid w:val="001246CE"/>
    <w:rsid w:val="00135BB1"/>
    <w:rsid w:val="0014456A"/>
    <w:rsid w:val="001446E1"/>
    <w:rsid w:val="00145A02"/>
    <w:rsid w:val="001460AE"/>
    <w:rsid w:val="00146580"/>
    <w:rsid w:val="00153C60"/>
    <w:rsid w:val="001616F2"/>
    <w:rsid w:val="00162521"/>
    <w:rsid w:val="001644C3"/>
    <w:rsid w:val="00171B1B"/>
    <w:rsid w:val="0017391B"/>
    <w:rsid w:val="00174BC7"/>
    <w:rsid w:val="001774B8"/>
    <w:rsid w:val="001779B0"/>
    <w:rsid w:val="001838BC"/>
    <w:rsid w:val="00184F6F"/>
    <w:rsid w:val="001851BA"/>
    <w:rsid w:val="00186BCC"/>
    <w:rsid w:val="00187A7D"/>
    <w:rsid w:val="00190199"/>
    <w:rsid w:val="00191D38"/>
    <w:rsid w:val="001952BE"/>
    <w:rsid w:val="001A04ED"/>
    <w:rsid w:val="001A1E29"/>
    <w:rsid w:val="001A21C5"/>
    <w:rsid w:val="001A2692"/>
    <w:rsid w:val="001A711E"/>
    <w:rsid w:val="001B36D6"/>
    <w:rsid w:val="001B4A51"/>
    <w:rsid w:val="001B507F"/>
    <w:rsid w:val="001B6711"/>
    <w:rsid w:val="001C37E4"/>
    <w:rsid w:val="001C57DF"/>
    <w:rsid w:val="001C5C53"/>
    <w:rsid w:val="001D44D8"/>
    <w:rsid w:val="001D625F"/>
    <w:rsid w:val="001E4AF8"/>
    <w:rsid w:val="001E4CB3"/>
    <w:rsid w:val="001E5203"/>
    <w:rsid w:val="001E571A"/>
    <w:rsid w:val="001E5D01"/>
    <w:rsid w:val="001E6931"/>
    <w:rsid w:val="001E7D3D"/>
    <w:rsid w:val="001F0502"/>
    <w:rsid w:val="001F1B74"/>
    <w:rsid w:val="001F72FB"/>
    <w:rsid w:val="0020062B"/>
    <w:rsid w:val="00203194"/>
    <w:rsid w:val="00206FC4"/>
    <w:rsid w:val="0020770F"/>
    <w:rsid w:val="00210C5D"/>
    <w:rsid w:val="002116ED"/>
    <w:rsid w:val="00213E01"/>
    <w:rsid w:val="00214318"/>
    <w:rsid w:val="00224C95"/>
    <w:rsid w:val="002269E5"/>
    <w:rsid w:val="00232ABF"/>
    <w:rsid w:val="00234D3D"/>
    <w:rsid w:val="0023730C"/>
    <w:rsid w:val="00256A54"/>
    <w:rsid w:val="00257270"/>
    <w:rsid w:val="00260985"/>
    <w:rsid w:val="00261E32"/>
    <w:rsid w:val="00263EE6"/>
    <w:rsid w:val="00265CA5"/>
    <w:rsid w:val="0027316C"/>
    <w:rsid w:val="00277597"/>
    <w:rsid w:val="00277E32"/>
    <w:rsid w:val="002A1C65"/>
    <w:rsid w:val="002A4DD7"/>
    <w:rsid w:val="002A7B7E"/>
    <w:rsid w:val="002B59FB"/>
    <w:rsid w:val="002C0AEF"/>
    <w:rsid w:val="002C1519"/>
    <w:rsid w:val="002C3811"/>
    <w:rsid w:val="002C4B37"/>
    <w:rsid w:val="002C6E3C"/>
    <w:rsid w:val="002D329C"/>
    <w:rsid w:val="002D6CB0"/>
    <w:rsid w:val="002E093F"/>
    <w:rsid w:val="002E2648"/>
    <w:rsid w:val="002F10F9"/>
    <w:rsid w:val="002F3B08"/>
    <w:rsid w:val="002F3FBD"/>
    <w:rsid w:val="00305A61"/>
    <w:rsid w:val="003072C3"/>
    <w:rsid w:val="00315CE4"/>
    <w:rsid w:val="003162C5"/>
    <w:rsid w:val="003201B1"/>
    <w:rsid w:val="00326110"/>
    <w:rsid w:val="0033161F"/>
    <w:rsid w:val="003327EA"/>
    <w:rsid w:val="00335255"/>
    <w:rsid w:val="00337273"/>
    <w:rsid w:val="00337936"/>
    <w:rsid w:val="0034736E"/>
    <w:rsid w:val="00347397"/>
    <w:rsid w:val="00351623"/>
    <w:rsid w:val="003528D6"/>
    <w:rsid w:val="003544F4"/>
    <w:rsid w:val="0035779F"/>
    <w:rsid w:val="00361478"/>
    <w:rsid w:val="00365338"/>
    <w:rsid w:val="00365F2A"/>
    <w:rsid w:val="00373B90"/>
    <w:rsid w:val="0037702F"/>
    <w:rsid w:val="00382573"/>
    <w:rsid w:val="00385D34"/>
    <w:rsid w:val="00385E94"/>
    <w:rsid w:val="00392C2E"/>
    <w:rsid w:val="003A20C3"/>
    <w:rsid w:val="003B4BFB"/>
    <w:rsid w:val="003B7F47"/>
    <w:rsid w:val="003C036B"/>
    <w:rsid w:val="003C42FA"/>
    <w:rsid w:val="003C7141"/>
    <w:rsid w:val="003D0D0E"/>
    <w:rsid w:val="003E137D"/>
    <w:rsid w:val="003E268C"/>
    <w:rsid w:val="003E2B35"/>
    <w:rsid w:val="003E42CC"/>
    <w:rsid w:val="003E4A10"/>
    <w:rsid w:val="003E533C"/>
    <w:rsid w:val="003E6797"/>
    <w:rsid w:val="003E67BA"/>
    <w:rsid w:val="003F35EF"/>
    <w:rsid w:val="003F414E"/>
    <w:rsid w:val="003F4EB4"/>
    <w:rsid w:val="003F69B4"/>
    <w:rsid w:val="00401B0B"/>
    <w:rsid w:val="00404D9F"/>
    <w:rsid w:val="00406B1A"/>
    <w:rsid w:val="00406C78"/>
    <w:rsid w:val="004077E6"/>
    <w:rsid w:val="00412A9D"/>
    <w:rsid w:val="004131BB"/>
    <w:rsid w:val="004239E7"/>
    <w:rsid w:val="00424E7F"/>
    <w:rsid w:val="004324CB"/>
    <w:rsid w:val="00436E0B"/>
    <w:rsid w:val="00437386"/>
    <w:rsid w:val="0043783A"/>
    <w:rsid w:val="004421E8"/>
    <w:rsid w:val="00443343"/>
    <w:rsid w:val="00445615"/>
    <w:rsid w:val="0044641A"/>
    <w:rsid w:val="00456E6B"/>
    <w:rsid w:val="00462369"/>
    <w:rsid w:val="0046271D"/>
    <w:rsid w:val="00466395"/>
    <w:rsid w:val="00471706"/>
    <w:rsid w:val="0047335F"/>
    <w:rsid w:val="0047414F"/>
    <w:rsid w:val="0047641C"/>
    <w:rsid w:val="00476651"/>
    <w:rsid w:val="0047667E"/>
    <w:rsid w:val="00476B4B"/>
    <w:rsid w:val="00480BD0"/>
    <w:rsid w:val="00481576"/>
    <w:rsid w:val="0048425B"/>
    <w:rsid w:val="00487EE9"/>
    <w:rsid w:val="004961A7"/>
    <w:rsid w:val="004A21F1"/>
    <w:rsid w:val="004A24A6"/>
    <w:rsid w:val="004A63FE"/>
    <w:rsid w:val="004B373A"/>
    <w:rsid w:val="004B7027"/>
    <w:rsid w:val="004C1082"/>
    <w:rsid w:val="004C21CA"/>
    <w:rsid w:val="004D1B1B"/>
    <w:rsid w:val="004D29B9"/>
    <w:rsid w:val="004D3DF5"/>
    <w:rsid w:val="004D561C"/>
    <w:rsid w:val="004D7959"/>
    <w:rsid w:val="004D7D94"/>
    <w:rsid w:val="004E669D"/>
    <w:rsid w:val="004E7E2A"/>
    <w:rsid w:val="004F593A"/>
    <w:rsid w:val="004F751D"/>
    <w:rsid w:val="00501E81"/>
    <w:rsid w:val="00525870"/>
    <w:rsid w:val="0052661B"/>
    <w:rsid w:val="00532FBE"/>
    <w:rsid w:val="00533C30"/>
    <w:rsid w:val="00537FAD"/>
    <w:rsid w:val="00540BDF"/>
    <w:rsid w:val="005413A3"/>
    <w:rsid w:val="00543756"/>
    <w:rsid w:val="00547111"/>
    <w:rsid w:val="00547AEF"/>
    <w:rsid w:val="0055196A"/>
    <w:rsid w:val="00554BF9"/>
    <w:rsid w:val="00554F8B"/>
    <w:rsid w:val="00562957"/>
    <w:rsid w:val="00566B8B"/>
    <w:rsid w:val="005722D8"/>
    <w:rsid w:val="00575FF5"/>
    <w:rsid w:val="00577638"/>
    <w:rsid w:val="00580B8C"/>
    <w:rsid w:val="0058502B"/>
    <w:rsid w:val="00587556"/>
    <w:rsid w:val="005918C5"/>
    <w:rsid w:val="005936D7"/>
    <w:rsid w:val="005942A5"/>
    <w:rsid w:val="005959E3"/>
    <w:rsid w:val="005975ED"/>
    <w:rsid w:val="005A0A06"/>
    <w:rsid w:val="005A202D"/>
    <w:rsid w:val="005B706A"/>
    <w:rsid w:val="005C20FF"/>
    <w:rsid w:val="005C21B1"/>
    <w:rsid w:val="005C2E4B"/>
    <w:rsid w:val="005C342C"/>
    <w:rsid w:val="005C4A4A"/>
    <w:rsid w:val="005C6EDE"/>
    <w:rsid w:val="005C74FF"/>
    <w:rsid w:val="005D0715"/>
    <w:rsid w:val="005E0F6E"/>
    <w:rsid w:val="005E1401"/>
    <w:rsid w:val="005E34E4"/>
    <w:rsid w:val="005E507E"/>
    <w:rsid w:val="005E7378"/>
    <w:rsid w:val="005E7617"/>
    <w:rsid w:val="005F1875"/>
    <w:rsid w:val="005F4ECA"/>
    <w:rsid w:val="006026BB"/>
    <w:rsid w:val="00606EBC"/>
    <w:rsid w:val="0060764F"/>
    <w:rsid w:val="00611C33"/>
    <w:rsid w:val="00613553"/>
    <w:rsid w:val="00614573"/>
    <w:rsid w:val="00627FC8"/>
    <w:rsid w:val="00633AE4"/>
    <w:rsid w:val="00634493"/>
    <w:rsid w:val="006404E0"/>
    <w:rsid w:val="00640A1D"/>
    <w:rsid w:val="006411C7"/>
    <w:rsid w:val="00642C61"/>
    <w:rsid w:val="00645961"/>
    <w:rsid w:val="00645C4E"/>
    <w:rsid w:val="00645FDF"/>
    <w:rsid w:val="00646909"/>
    <w:rsid w:val="0065512C"/>
    <w:rsid w:val="00657DA6"/>
    <w:rsid w:val="006605A2"/>
    <w:rsid w:val="006626C2"/>
    <w:rsid w:val="0066395D"/>
    <w:rsid w:val="00664252"/>
    <w:rsid w:val="00665850"/>
    <w:rsid w:val="00666E4F"/>
    <w:rsid w:val="006733F5"/>
    <w:rsid w:val="0067426F"/>
    <w:rsid w:val="0067581D"/>
    <w:rsid w:val="006825C4"/>
    <w:rsid w:val="00686A83"/>
    <w:rsid w:val="006873A1"/>
    <w:rsid w:val="006B0265"/>
    <w:rsid w:val="006B4164"/>
    <w:rsid w:val="006B5255"/>
    <w:rsid w:val="006B6289"/>
    <w:rsid w:val="006B62DA"/>
    <w:rsid w:val="006C4B06"/>
    <w:rsid w:val="006C4BAC"/>
    <w:rsid w:val="006C5D77"/>
    <w:rsid w:val="006C6D8E"/>
    <w:rsid w:val="006C77A3"/>
    <w:rsid w:val="006D5D00"/>
    <w:rsid w:val="006D687B"/>
    <w:rsid w:val="006D7F84"/>
    <w:rsid w:val="006E3AE8"/>
    <w:rsid w:val="006E66C2"/>
    <w:rsid w:val="006E7691"/>
    <w:rsid w:val="006E79EB"/>
    <w:rsid w:val="00700835"/>
    <w:rsid w:val="007026F6"/>
    <w:rsid w:val="00703A44"/>
    <w:rsid w:val="00707A86"/>
    <w:rsid w:val="00710B48"/>
    <w:rsid w:val="0071169B"/>
    <w:rsid w:val="007176F5"/>
    <w:rsid w:val="007247F0"/>
    <w:rsid w:val="00725AD2"/>
    <w:rsid w:val="00726DED"/>
    <w:rsid w:val="00733B18"/>
    <w:rsid w:val="007509B9"/>
    <w:rsid w:val="007536C2"/>
    <w:rsid w:val="00757CFB"/>
    <w:rsid w:val="007604F5"/>
    <w:rsid w:val="00771276"/>
    <w:rsid w:val="00771D38"/>
    <w:rsid w:val="007721B4"/>
    <w:rsid w:val="00774234"/>
    <w:rsid w:val="00774F64"/>
    <w:rsid w:val="0077621C"/>
    <w:rsid w:val="007769DB"/>
    <w:rsid w:val="0078420A"/>
    <w:rsid w:val="00784670"/>
    <w:rsid w:val="00786CCD"/>
    <w:rsid w:val="00791761"/>
    <w:rsid w:val="007939FF"/>
    <w:rsid w:val="00794E2B"/>
    <w:rsid w:val="007A43D3"/>
    <w:rsid w:val="007A51A0"/>
    <w:rsid w:val="007A655D"/>
    <w:rsid w:val="007B0E41"/>
    <w:rsid w:val="007C16B3"/>
    <w:rsid w:val="007C3B18"/>
    <w:rsid w:val="007C5881"/>
    <w:rsid w:val="007C61D5"/>
    <w:rsid w:val="007C7A7C"/>
    <w:rsid w:val="007D3A5E"/>
    <w:rsid w:val="007D3EBB"/>
    <w:rsid w:val="007D4B24"/>
    <w:rsid w:val="007D57A6"/>
    <w:rsid w:val="007E148C"/>
    <w:rsid w:val="007E5018"/>
    <w:rsid w:val="007E7F19"/>
    <w:rsid w:val="007F01E0"/>
    <w:rsid w:val="007F5EEE"/>
    <w:rsid w:val="007F7E4F"/>
    <w:rsid w:val="00801C7E"/>
    <w:rsid w:val="00802804"/>
    <w:rsid w:val="00812848"/>
    <w:rsid w:val="00813252"/>
    <w:rsid w:val="008141BD"/>
    <w:rsid w:val="00826883"/>
    <w:rsid w:val="008356F4"/>
    <w:rsid w:val="00845FE1"/>
    <w:rsid w:val="00851BCA"/>
    <w:rsid w:val="00856041"/>
    <w:rsid w:val="008627E7"/>
    <w:rsid w:val="00863D6C"/>
    <w:rsid w:val="00863E9D"/>
    <w:rsid w:val="0086462F"/>
    <w:rsid w:val="00865C2B"/>
    <w:rsid w:val="00865FC2"/>
    <w:rsid w:val="0086646B"/>
    <w:rsid w:val="008665BC"/>
    <w:rsid w:val="0086787B"/>
    <w:rsid w:val="0087135B"/>
    <w:rsid w:val="008750F2"/>
    <w:rsid w:val="00880C87"/>
    <w:rsid w:val="00882437"/>
    <w:rsid w:val="0088735C"/>
    <w:rsid w:val="00891A87"/>
    <w:rsid w:val="00892137"/>
    <w:rsid w:val="008925DA"/>
    <w:rsid w:val="008A3935"/>
    <w:rsid w:val="008A577E"/>
    <w:rsid w:val="008B089D"/>
    <w:rsid w:val="008B16B5"/>
    <w:rsid w:val="008B4DF3"/>
    <w:rsid w:val="008C31B5"/>
    <w:rsid w:val="008D1D99"/>
    <w:rsid w:val="008D2997"/>
    <w:rsid w:val="008D3C44"/>
    <w:rsid w:val="008D5866"/>
    <w:rsid w:val="008D764A"/>
    <w:rsid w:val="008E1551"/>
    <w:rsid w:val="008E423E"/>
    <w:rsid w:val="008E6058"/>
    <w:rsid w:val="008E6363"/>
    <w:rsid w:val="008F01FA"/>
    <w:rsid w:val="008F1DEF"/>
    <w:rsid w:val="008F1E95"/>
    <w:rsid w:val="008F1F9C"/>
    <w:rsid w:val="008F378F"/>
    <w:rsid w:val="008F66C4"/>
    <w:rsid w:val="008F6957"/>
    <w:rsid w:val="008F6BD7"/>
    <w:rsid w:val="009016E0"/>
    <w:rsid w:val="00905E4E"/>
    <w:rsid w:val="00907272"/>
    <w:rsid w:val="00907573"/>
    <w:rsid w:val="009121D2"/>
    <w:rsid w:val="0091225A"/>
    <w:rsid w:val="00912A4B"/>
    <w:rsid w:val="009148C2"/>
    <w:rsid w:val="00916FB5"/>
    <w:rsid w:val="00917793"/>
    <w:rsid w:val="00922516"/>
    <w:rsid w:val="00922B52"/>
    <w:rsid w:val="00935E58"/>
    <w:rsid w:val="00935F83"/>
    <w:rsid w:val="009364F9"/>
    <w:rsid w:val="00937CDA"/>
    <w:rsid w:val="009407B1"/>
    <w:rsid w:val="00942146"/>
    <w:rsid w:val="00943043"/>
    <w:rsid w:val="00943D5C"/>
    <w:rsid w:val="009478CD"/>
    <w:rsid w:val="0095725E"/>
    <w:rsid w:val="00960093"/>
    <w:rsid w:val="0096206D"/>
    <w:rsid w:val="00962973"/>
    <w:rsid w:val="00971920"/>
    <w:rsid w:val="00973C1E"/>
    <w:rsid w:val="00975A9D"/>
    <w:rsid w:val="009805FC"/>
    <w:rsid w:val="009869D5"/>
    <w:rsid w:val="00990CEB"/>
    <w:rsid w:val="00991306"/>
    <w:rsid w:val="00992D5A"/>
    <w:rsid w:val="00993489"/>
    <w:rsid w:val="00994039"/>
    <w:rsid w:val="009A6FBE"/>
    <w:rsid w:val="009A7DF3"/>
    <w:rsid w:val="009B0B23"/>
    <w:rsid w:val="009B0CC4"/>
    <w:rsid w:val="009B35A0"/>
    <w:rsid w:val="009B531E"/>
    <w:rsid w:val="009B7B63"/>
    <w:rsid w:val="009C1E00"/>
    <w:rsid w:val="009C2891"/>
    <w:rsid w:val="009C622D"/>
    <w:rsid w:val="009C65FD"/>
    <w:rsid w:val="009D0A93"/>
    <w:rsid w:val="009D185A"/>
    <w:rsid w:val="009D5CA9"/>
    <w:rsid w:val="009E5FDF"/>
    <w:rsid w:val="009F3065"/>
    <w:rsid w:val="009F4BA2"/>
    <w:rsid w:val="009F5F98"/>
    <w:rsid w:val="009F6235"/>
    <w:rsid w:val="00A0095E"/>
    <w:rsid w:val="00A03B10"/>
    <w:rsid w:val="00A048C0"/>
    <w:rsid w:val="00A13A81"/>
    <w:rsid w:val="00A15482"/>
    <w:rsid w:val="00A15823"/>
    <w:rsid w:val="00A159AE"/>
    <w:rsid w:val="00A30F81"/>
    <w:rsid w:val="00A41751"/>
    <w:rsid w:val="00A448F8"/>
    <w:rsid w:val="00A44DD7"/>
    <w:rsid w:val="00A47596"/>
    <w:rsid w:val="00A50195"/>
    <w:rsid w:val="00A5386B"/>
    <w:rsid w:val="00A53BF6"/>
    <w:rsid w:val="00A5501B"/>
    <w:rsid w:val="00A558E6"/>
    <w:rsid w:val="00A60101"/>
    <w:rsid w:val="00A602A2"/>
    <w:rsid w:val="00A65C97"/>
    <w:rsid w:val="00A723AF"/>
    <w:rsid w:val="00A72E1F"/>
    <w:rsid w:val="00A75DAF"/>
    <w:rsid w:val="00A815FE"/>
    <w:rsid w:val="00A9276D"/>
    <w:rsid w:val="00A93C35"/>
    <w:rsid w:val="00A95914"/>
    <w:rsid w:val="00A95D18"/>
    <w:rsid w:val="00A95E59"/>
    <w:rsid w:val="00AB055A"/>
    <w:rsid w:val="00AB2E96"/>
    <w:rsid w:val="00AC01FA"/>
    <w:rsid w:val="00AC0497"/>
    <w:rsid w:val="00AC1981"/>
    <w:rsid w:val="00AC1D80"/>
    <w:rsid w:val="00AC4C17"/>
    <w:rsid w:val="00AC5C15"/>
    <w:rsid w:val="00AD1164"/>
    <w:rsid w:val="00AD314D"/>
    <w:rsid w:val="00AE390A"/>
    <w:rsid w:val="00AE7522"/>
    <w:rsid w:val="00B068AC"/>
    <w:rsid w:val="00B11896"/>
    <w:rsid w:val="00B131AF"/>
    <w:rsid w:val="00B145F9"/>
    <w:rsid w:val="00B14BB8"/>
    <w:rsid w:val="00B14E50"/>
    <w:rsid w:val="00B178CA"/>
    <w:rsid w:val="00B22098"/>
    <w:rsid w:val="00B22873"/>
    <w:rsid w:val="00B23830"/>
    <w:rsid w:val="00B26B0C"/>
    <w:rsid w:val="00B27986"/>
    <w:rsid w:val="00B32FBA"/>
    <w:rsid w:val="00B33821"/>
    <w:rsid w:val="00B35BF6"/>
    <w:rsid w:val="00B402D1"/>
    <w:rsid w:val="00B402EE"/>
    <w:rsid w:val="00B447D2"/>
    <w:rsid w:val="00B54896"/>
    <w:rsid w:val="00B553D9"/>
    <w:rsid w:val="00B57B5C"/>
    <w:rsid w:val="00B60199"/>
    <w:rsid w:val="00B64D00"/>
    <w:rsid w:val="00B66E05"/>
    <w:rsid w:val="00B673CB"/>
    <w:rsid w:val="00B71F47"/>
    <w:rsid w:val="00B72573"/>
    <w:rsid w:val="00B7267E"/>
    <w:rsid w:val="00B73CEA"/>
    <w:rsid w:val="00B74D20"/>
    <w:rsid w:val="00B76790"/>
    <w:rsid w:val="00B81D5E"/>
    <w:rsid w:val="00B94683"/>
    <w:rsid w:val="00B9480D"/>
    <w:rsid w:val="00B94D7B"/>
    <w:rsid w:val="00B96AB7"/>
    <w:rsid w:val="00BA03BA"/>
    <w:rsid w:val="00BA5C06"/>
    <w:rsid w:val="00BA727D"/>
    <w:rsid w:val="00BB3DC9"/>
    <w:rsid w:val="00BB41DE"/>
    <w:rsid w:val="00BC08E8"/>
    <w:rsid w:val="00BC7CC3"/>
    <w:rsid w:val="00BD131A"/>
    <w:rsid w:val="00BD7BC4"/>
    <w:rsid w:val="00BE01ED"/>
    <w:rsid w:val="00BE35B0"/>
    <w:rsid w:val="00BE3778"/>
    <w:rsid w:val="00BE5A01"/>
    <w:rsid w:val="00BE5E4B"/>
    <w:rsid w:val="00BE602C"/>
    <w:rsid w:val="00BF4385"/>
    <w:rsid w:val="00C0012B"/>
    <w:rsid w:val="00C02607"/>
    <w:rsid w:val="00C02B6B"/>
    <w:rsid w:val="00C02B94"/>
    <w:rsid w:val="00C05361"/>
    <w:rsid w:val="00C07265"/>
    <w:rsid w:val="00C1544D"/>
    <w:rsid w:val="00C15741"/>
    <w:rsid w:val="00C22966"/>
    <w:rsid w:val="00C36AFE"/>
    <w:rsid w:val="00C3731E"/>
    <w:rsid w:val="00C4518A"/>
    <w:rsid w:val="00C507C8"/>
    <w:rsid w:val="00C50ED9"/>
    <w:rsid w:val="00C513C2"/>
    <w:rsid w:val="00C5297E"/>
    <w:rsid w:val="00C5493B"/>
    <w:rsid w:val="00C57ADC"/>
    <w:rsid w:val="00C62DCD"/>
    <w:rsid w:val="00C65B43"/>
    <w:rsid w:val="00C712CE"/>
    <w:rsid w:val="00C83DE0"/>
    <w:rsid w:val="00C86DC2"/>
    <w:rsid w:val="00C9624D"/>
    <w:rsid w:val="00C962EC"/>
    <w:rsid w:val="00C96B3C"/>
    <w:rsid w:val="00CA0B5E"/>
    <w:rsid w:val="00CA1A78"/>
    <w:rsid w:val="00CA3CD7"/>
    <w:rsid w:val="00CB2881"/>
    <w:rsid w:val="00CB40AB"/>
    <w:rsid w:val="00CC0C0E"/>
    <w:rsid w:val="00CC3002"/>
    <w:rsid w:val="00CC5405"/>
    <w:rsid w:val="00CD19F5"/>
    <w:rsid w:val="00CD496C"/>
    <w:rsid w:val="00CE5BE2"/>
    <w:rsid w:val="00CE76A6"/>
    <w:rsid w:val="00CF0A41"/>
    <w:rsid w:val="00CF682C"/>
    <w:rsid w:val="00D01484"/>
    <w:rsid w:val="00D04D45"/>
    <w:rsid w:val="00D113DB"/>
    <w:rsid w:val="00D12391"/>
    <w:rsid w:val="00D159BE"/>
    <w:rsid w:val="00D20BF1"/>
    <w:rsid w:val="00D21827"/>
    <w:rsid w:val="00D227BE"/>
    <w:rsid w:val="00D23F02"/>
    <w:rsid w:val="00D247CB"/>
    <w:rsid w:val="00D27FD1"/>
    <w:rsid w:val="00D319A5"/>
    <w:rsid w:val="00D34FB6"/>
    <w:rsid w:val="00D36A02"/>
    <w:rsid w:val="00D36EF0"/>
    <w:rsid w:val="00D42D5E"/>
    <w:rsid w:val="00D46806"/>
    <w:rsid w:val="00D53AE1"/>
    <w:rsid w:val="00D54614"/>
    <w:rsid w:val="00D60BB2"/>
    <w:rsid w:val="00D62A64"/>
    <w:rsid w:val="00D67229"/>
    <w:rsid w:val="00D7229B"/>
    <w:rsid w:val="00D74D43"/>
    <w:rsid w:val="00D75A4E"/>
    <w:rsid w:val="00D76219"/>
    <w:rsid w:val="00D809ED"/>
    <w:rsid w:val="00D83EBA"/>
    <w:rsid w:val="00D8686B"/>
    <w:rsid w:val="00D90F21"/>
    <w:rsid w:val="00D91655"/>
    <w:rsid w:val="00D93E14"/>
    <w:rsid w:val="00DA49EB"/>
    <w:rsid w:val="00DB1C0B"/>
    <w:rsid w:val="00DB3691"/>
    <w:rsid w:val="00DB4046"/>
    <w:rsid w:val="00DB5160"/>
    <w:rsid w:val="00DB55F6"/>
    <w:rsid w:val="00DB5A06"/>
    <w:rsid w:val="00DB5E64"/>
    <w:rsid w:val="00DB7040"/>
    <w:rsid w:val="00DB7E52"/>
    <w:rsid w:val="00DC1D14"/>
    <w:rsid w:val="00DC2009"/>
    <w:rsid w:val="00DD066D"/>
    <w:rsid w:val="00DD35A8"/>
    <w:rsid w:val="00DD35C9"/>
    <w:rsid w:val="00DD6FC7"/>
    <w:rsid w:val="00DE1097"/>
    <w:rsid w:val="00DF0537"/>
    <w:rsid w:val="00DF26EE"/>
    <w:rsid w:val="00DF37FF"/>
    <w:rsid w:val="00DF4C20"/>
    <w:rsid w:val="00DF4E3A"/>
    <w:rsid w:val="00E00CDD"/>
    <w:rsid w:val="00E01746"/>
    <w:rsid w:val="00E01E1D"/>
    <w:rsid w:val="00E0525D"/>
    <w:rsid w:val="00E11AE6"/>
    <w:rsid w:val="00E17136"/>
    <w:rsid w:val="00E20DF9"/>
    <w:rsid w:val="00E21631"/>
    <w:rsid w:val="00E2322A"/>
    <w:rsid w:val="00E31FBF"/>
    <w:rsid w:val="00E35367"/>
    <w:rsid w:val="00E502F8"/>
    <w:rsid w:val="00E53EF5"/>
    <w:rsid w:val="00E60ACA"/>
    <w:rsid w:val="00E630D4"/>
    <w:rsid w:val="00E63E42"/>
    <w:rsid w:val="00E72CC1"/>
    <w:rsid w:val="00E80481"/>
    <w:rsid w:val="00E8095D"/>
    <w:rsid w:val="00E81DF7"/>
    <w:rsid w:val="00E85CB8"/>
    <w:rsid w:val="00E87BCD"/>
    <w:rsid w:val="00E92480"/>
    <w:rsid w:val="00E93FBF"/>
    <w:rsid w:val="00E966CD"/>
    <w:rsid w:val="00EB5CCB"/>
    <w:rsid w:val="00EC2971"/>
    <w:rsid w:val="00EC532D"/>
    <w:rsid w:val="00ED03CD"/>
    <w:rsid w:val="00ED619C"/>
    <w:rsid w:val="00ED6C22"/>
    <w:rsid w:val="00EE0D1F"/>
    <w:rsid w:val="00EE2534"/>
    <w:rsid w:val="00EE319E"/>
    <w:rsid w:val="00EE7E35"/>
    <w:rsid w:val="00EF0806"/>
    <w:rsid w:val="00EF1368"/>
    <w:rsid w:val="00EF6EAA"/>
    <w:rsid w:val="00F03D00"/>
    <w:rsid w:val="00F06F2C"/>
    <w:rsid w:val="00F108B0"/>
    <w:rsid w:val="00F11504"/>
    <w:rsid w:val="00F132D2"/>
    <w:rsid w:val="00F146CA"/>
    <w:rsid w:val="00F2037F"/>
    <w:rsid w:val="00F26581"/>
    <w:rsid w:val="00F30E8A"/>
    <w:rsid w:val="00F30F3C"/>
    <w:rsid w:val="00F324EC"/>
    <w:rsid w:val="00F33279"/>
    <w:rsid w:val="00F57AD9"/>
    <w:rsid w:val="00F61D06"/>
    <w:rsid w:val="00F62902"/>
    <w:rsid w:val="00F722EC"/>
    <w:rsid w:val="00F7499D"/>
    <w:rsid w:val="00F80F8F"/>
    <w:rsid w:val="00F90F70"/>
    <w:rsid w:val="00F95B92"/>
    <w:rsid w:val="00F96364"/>
    <w:rsid w:val="00F96A9F"/>
    <w:rsid w:val="00FA08F3"/>
    <w:rsid w:val="00FA331A"/>
    <w:rsid w:val="00FA3A60"/>
    <w:rsid w:val="00FA5D2E"/>
    <w:rsid w:val="00FA65D0"/>
    <w:rsid w:val="00FA6606"/>
    <w:rsid w:val="00FC064F"/>
    <w:rsid w:val="00FC1B8B"/>
    <w:rsid w:val="00FC2CDB"/>
    <w:rsid w:val="00FD4765"/>
    <w:rsid w:val="00FD5CB9"/>
    <w:rsid w:val="00FD5F12"/>
    <w:rsid w:val="00FD7CDC"/>
    <w:rsid w:val="00FE7CCD"/>
    <w:rsid w:val="00FF1E63"/>
    <w:rsid w:val="00FF555A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96117"/>
  <w15:chartTrackingRefBased/>
  <w15:docId w15:val="{355105DC-189D-4380-BEEC-09E921A5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20C3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14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"/>
    </w:pPr>
    <w:rPr>
      <w:rFonts w:ascii="Courier New" w:eastAsia="細明體" w:hAnsi="Courier New" w:cs="Courier New"/>
      <w:kern w:val="0"/>
    </w:rPr>
  </w:style>
  <w:style w:type="character" w:customStyle="1" w:styleId="red43">
    <w:name w:val="red43"/>
    <w:rsid w:val="0014456A"/>
    <w:rPr>
      <w:rFonts w:ascii="Courier New" w:hAnsi="Courier New" w:cs="Courier New" w:hint="default"/>
      <w:color w:val="666666"/>
    </w:rPr>
  </w:style>
  <w:style w:type="character" w:customStyle="1" w:styleId="red6">
    <w:name w:val="red6"/>
    <w:rsid w:val="0014456A"/>
    <w:rPr>
      <w:rFonts w:ascii="Courier New" w:hAnsi="Courier New" w:cs="Courier New" w:hint="default"/>
      <w:color w:val="FF0000"/>
    </w:rPr>
  </w:style>
  <w:style w:type="character" w:customStyle="1" w:styleId="biggest1">
    <w:name w:val="biggest1"/>
    <w:rsid w:val="007769DB"/>
    <w:rPr>
      <w:rFonts w:ascii="Arial" w:hAnsi="Arial" w:cs="Arial" w:hint="default"/>
      <w:sz w:val="42"/>
      <w:szCs w:val="42"/>
    </w:rPr>
  </w:style>
  <w:style w:type="character" w:customStyle="1" w:styleId="biggestred4">
    <w:name w:val="biggest red4"/>
    <w:rsid w:val="007769DB"/>
    <w:rPr>
      <w:rFonts w:ascii="Arial" w:hAnsi="Arial" w:cs="Arial" w:hint="default"/>
    </w:rPr>
  </w:style>
  <w:style w:type="character" w:customStyle="1" w:styleId="biggestred">
    <w:name w:val="biggest red"/>
    <w:rsid w:val="007769DB"/>
    <w:rPr>
      <w:rFonts w:ascii="Arial" w:hAnsi="Arial" w:cs="Arial" w:hint="default"/>
    </w:rPr>
  </w:style>
  <w:style w:type="paragraph" w:styleId="a4">
    <w:name w:val="header"/>
    <w:basedOn w:val="a"/>
    <w:rsid w:val="00C65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65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ED6C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B5B2-651D-459D-B05B-BA4B0F2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38</Words>
  <Characters>1927</Characters>
  <Application>Microsoft Office Word</Application>
  <DocSecurity>0</DocSecurity>
  <Lines>16</Lines>
  <Paragraphs>4</Paragraphs>
  <ScaleCrop>false</ScaleCrop>
  <Company>kh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108學年度行事曆</dc:title>
  <dc:subject/>
  <dc:creator>國立嘉義大學</dc:creator>
  <cp:keywords/>
  <cp:lastModifiedBy>USER</cp:lastModifiedBy>
  <cp:revision>67</cp:revision>
  <cp:lastPrinted>2020-01-21T06:03:00Z</cp:lastPrinted>
  <dcterms:created xsi:type="dcterms:W3CDTF">2019-12-17T02:29:00Z</dcterms:created>
  <dcterms:modified xsi:type="dcterms:W3CDTF">2020-03-03T07:16:00Z</dcterms:modified>
</cp:coreProperties>
</file>